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1C55" w14:textId="5ED36B5E" w:rsidR="00D36678" w:rsidRDefault="00766A72" w:rsidP="00D36678">
      <w:r>
        <w:tab/>
      </w:r>
    </w:p>
    <w:p w14:paraId="6FF9373D" w14:textId="77777777" w:rsidR="002F3ACB" w:rsidRDefault="002F3ACB" w:rsidP="008142BE">
      <w:pPr>
        <w:jc w:val="center"/>
        <w:rPr>
          <w:rFonts w:ascii="Arial" w:hAnsi="Arial" w:cs="Arial"/>
          <w:b/>
          <w:bCs/>
          <w:color w:val="595959" w:themeColor="text1" w:themeTint="A6"/>
          <w:sz w:val="28"/>
          <w:szCs w:val="40"/>
          <w:lang w:val="es-ES"/>
        </w:rPr>
      </w:pPr>
    </w:p>
    <w:p w14:paraId="3E2EFDE7" w14:textId="61A79D5D" w:rsidR="00355C7A" w:rsidRPr="00810D61" w:rsidRDefault="0071290A" w:rsidP="008142BE">
      <w:pPr>
        <w:jc w:val="center"/>
        <w:rPr>
          <w:rFonts w:ascii="Arial" w:hAnsi="Arial" w:cs="Arial"/>
          <w:b/>
          <w:bCs/>
          <w:color w:val="000000" w:themeColor="text1"/>
          <w:sz w:val="28"/>
          <w:szCs w:val="40"/>
          <w:lang w:val="es-CO"/>
        </w:rPr>
      </w:pPr>
      <w:r w:rsidRPr="00810D61">
        <w:rPr>
          <w:rFonts w:ascii="Arial" w:hAnsi="Arial" w:cs="Arial"/>
          <w:b/>
          <w:bCs/>
          <w:color w:val="000000" w:themeColor="text1"/>
          <w:sz w:val="28"/>
          <w:szCs w:val="40"/>
          <w:lang w:val="es-CO"/>
        </w:rPr>
        <w:t>REYES</w:t>
      </w:r>
      <w:r w:rsidR="00264CEC" w:rsidRPr="00810D61">
        <w:rPr>
          <w:rFonts w:ascii="Arial" w:hAnsi="Arial" w:cs="Arial"/>
          <w:b/>
          <w:bCs/>
          <w:color w:val="000000" w:themeColor="text1"/>
          <w:sz w:val="28"/>
          <w:szCs w:val="40"/>
          <w:lang w:val="es-CO"/>
        </w:rPr>
        <w:t xml:space="preserve"> EN</w:t>
      </w:r>
      <w:r w:rsidR="00606EE5" w:rsidRPr="00810D61">
        <w:rPr>
          <w:rFonts w:ascii="Arial" w:hAnsi="Arial" w:cs="Arial"/>
          <w:b/>
          <w:bCs/>
          <w:color w:val="000000" w:themeColor="text1"/>
          <w:sz w:val="28"/>
          <w:szCs w:val="40"/>
          <w:lang w:val="es-CO"/>
        </w:rPr>
        <w:t xml:space="preserve"> </w:t>
      </w:r>
      <w:r w:rsidR="008142BE" w:rsidRPr="00810D61">
        <w:rPr>
          <w:rFonts w:ascii="Arial" w:hAnsi="Arial" w:cs="Arial"/>
          <w:b/>
          <w:bCs/>
          <w:color w:val="000000" w:themeColor="text1"/>
          <w:sz w:val="28"/>
          <w:szCs w:val="40"/>
          <w:lang w:val="es-CO"/>
        </w:rPr>
        <w:t>PUNTA CANA</w:t>
      </w:r>
    </w:p>
    <w:p w14:paraId="5F008A15" w14:textId="5BB60AB1" w:rsidR="008142BE" w:rsidRPr="00810D61" w:rsidRDefault="00264CEC" w:rsidP="006B6216">
      <w:pPr>
        <w:jc w:val="center"/>
        <w:rPr>
          <w:rFonts w:ascii="Arial" w:hAnsi="Arial" w:cs="Arial"/>
          <w:bCs/>
          <w:color w:val="000000" w:themeColor="text1"/>
          <w:sz w:val="28"/>
          <w:szCs w:val="40"/>
          <w:lang w:val="es-CO"/>
        </w:rPr>
      </w:pPr>
      <w:r w:rsidRPr="00810D61">
        <w:rPr>
          <w:rFonts w:ascii="Arial" w:hAnsi="Arial" w:cs="Arial"/>
          <w:bCs/>
          <w:color w:val="000000" w:themeColor="text1"/>
          <w:sz w:val="28"/>
          <w:szCs w:val="40"/>
          <w:lang w:val="es-CO"/>
        </w:rPr>
        <w:t xml:space="preserve">Del </w:t>
      </w:r>
      <w:r w:rsidR="0071290A" w:rsidRPr="00810D61">
        <w:rPr>
          <w:rFonts w:ascii="Arial" w:hAnsi="Arial" w:cs="Arial"/>
          <w:bCs/>
          <w:color w:val="000000" w:themeColor="text1"/>
          <w:sz w:val="28"/>
          <w:szCs w:val="40"/>
          <w:lang w:val="es-CO"/>
        </w:rPr>
        <w:t xml:space="preserve">03 </w:t>
      </w:r>
      <w:r w:rsidR="00C710E0" w:rsidRPr="00810D61">
        <w:rPr>
          <w:rFonts w:ascii="Arial" w:hAnsi="Arial" w:cs="Arial"/>
          <w:bCs/>
          <w:color w:val="000000" w:themeColor="text1"/>
          <w:sz w:val="28"/>
          <w:szCs w:val="40"/>
          <w:lang w:val="es-CO"/>
        </w:rPr>
        <w:t>al 0</w:t>
      </w:r>
      <w:r w:rsidR="0071290A" w:rsidRPr="00810D61">
        <w:rPr>
          <w:rFonts w:ascii="Arial" w:hAnsi="Arial" w:cs="Arial"/>
          <w:bCs/>
          <w:color w:val="000000" w:themeColor="text1"/>
          <w:sz w:val="28"/>
          <w:szCs w:val="40"/>
          <w:lang w:val="es-CO"/>
        </w:rPr>
        <w:t>8 de</w:t>
      </w:r>
      <w:r w:rsidRPr="00810D61">
        <w:rPr>
          <w:rFonts w:ascii="Arial" w:hAnsi="Arial" w:cs="Arial"/>
          <w:bCs/>
          <w:color w:val="000000" w:themeColor="text1"/>
          <w:sz w:val="28"/>
          <w:szCs w:val="40"/>
          <w:lang w:val="es-CO"/>
        </w:rPr>
        <w:t xml:space="preserve"> </w:t>
      </w:r>
      <w:r w:rsidR="00C710E0" w:rsidRPr="00810D61">
        <w:rPr>
          <w:rFonts w:ascii="Arial" w:hAnsi="Arial" w:cs="Arial"/>
          <w:bCs/>
          <w:color w:val="000000" w:themeColor="text1"/>
          <w:sz w:val="28"/>
          <w:szCs w:val="40"/>
          <w:lang w:val="es-CO"/>
        </w:rPr>
        <w:t>Enero de 2019</w:t>
      </w:r>
    </w:p>
    <w:p w14:paraId="18E15CB4" w14:textId="77777777" w:rsidR="00A372EA" w:rsidRPr="00810D61" w:rsidRDefault="00A372EA" w:rsidP="006B6216">
      <w:pPr>
        <w:jc w:val="center"/>
        <w:rPr>
          <w:rFonts w:ascii="Arial" w:hAnsi="Arial" w:cs="Arial"/>
          <w:bCs/>
          <w:color w:val="000000" w:themeColor="text1"/>
          <w:sz w:val="28"/>
          <w:szCs w:val="40"/>
          <w:lang w:val="es-CO"/>
        </w:rPr>
      </w:pPr>
    </w:p>
    <w:p w14:paraId="49599C88" w14:textId="49D438EE" w:rsidR="006B6216" w:rsidRPr="00810D61" w:rsidRDefault="00A372EA" w:rsidP="006B6216">
      <w:pPr>
        <w:jc w:val="center"/>
        <w:rPr>
          <w:rFonts w:ascii="Arial" w:hAnsi="Arial" w:cs="Arial"/>
          <w:bCs/>
          <w:color w:val="595959" w:themeColor="text1" w:themeTint="A6"/>
          <w:sz w:val="28"/>
          <w:szCs w:val="40"/>
          <w:lang w:val="es-CO"/>
        </w:rPr>
      </w:pPr>
      <w:r w:rsidRPr="00810D61">
        <w:rPr>
          <w:noProof/>
          <w:lang w:val="es-CO" w:eastAsia="es-CO"/>
        </w:rPr>
        <w:drawing>
          <wp:anchor distT="0" distB="0" distL="114300" distR="114300" simplePos="0" relativeHeight="251688960" behindDoc="0" locked="0" layoutInCell="1" allowOverlap="1" wp14:anchorId="780BCAE9" wp14:editId="7D21E87F">
            <wp:simplePos x="0" y="0"/>
            <wp:positionH relativeFrom="column">
              <wp:posOffset>4503420</wp:posOffset>
            </wp:positionH>
            <wp:positionV relativeFrom="paragraph">
              <wp:posOffset>100965</wp:posOffset>
            </wp:positionV>
            <wp:extent cx="2581275" cy="1619250"/>
            <wp:effectExtent l="0" t="0" r="9525" b="0"/>
            <wp:wrapThrough wrapText="bothSides">
              <wp:wrapPolygon edited="0">
                <wp:start x="0" y="0"/>
                <wp:lineTo x="0" y="21346"/>
                <wp:lineTo x="21520" y="21346"/>
                <wp:lineTo x="21520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2" t="59770" r="42457" b="21456"/>
                    <a:stretch/>
                  </pic:blipFill>
                  <pic:spPr bwMode="auto">
                    <a:xfrm>
                      <a:off x="0" y="0"/>
                      <a:ext cx="25812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D61">
        <w:rPr>
          <w:noProof/>
          <w:lang w:val="es-CO" w:eastAsia="es-CO"/>
        </w:rPr>
        <w:drawing>
          <wp:anchor distT="0" distB="0" distL="114300" distR="114300" simplePos="0" relativeHeight="251687936" behindDoc="0" locked="0" layoutInCell="1" allowOverlap="1" wp14:anchorId="2EE1BE47" wp14:editId="388ADCB4">
            <wp:simplePos x="0" y="0"/>
            <wp:positionH relativeFrom="column">
              <wp:posOffset>1874520</wp:posOffset>
            </wp:positionH>
            <wp:positionV relativeFrom="paragraph">
              <wp:posOffset>100965</wp:posOffset>
            </wp:positionV>
            <wp:extent cx="2571750" cy="1609090"/>
            <wp:effectExtent l="0" t="0" r="0" b="0"/>
            <wp:wrapThrough wrapText="bothSides">
              <wp:wrapPolygon edited="0">
                <wp:start x="0" y="0"/>
                <wp:lineTo x="0" y="21225"/>
                <wp:lineTo x="21440" y="21225"/>
                <wp:lineTo x="21440" y="0"/>
                <wp:lineTo x="0" y="0"/>
              </wp:wrapPolygon>
            </wp:wrapThrough>
            <wp:docPr id="2" name="Imagen 2" descr="Bavaro, Playa, Punta Cana, TurÃ­sticos, Trop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varo, Playa, Punta Cana, TurÃ­sticos, Tropic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0280" w14:textId="6CE93647" w:rsidR="00FF580E" w:rsidRPr="00810D61" w:rsidRDefault="00FF580E" w:rsidP="00BF327F">
      <w:pPr>
        <w:rPr>
          <w:lang w:val="es-CO"/>
        </w:rPr>
      </w:pPr>
    </w:p>
    <w:p w14:paraId="07CEF889" w14:textId="7D02944E" w:rsidR="00A372EA" w:rsidRPr="00810D61" w:rsidRDefault="00A372EA" w:rsidP="00BF327F">
      <w:pPr>
        <w:rPr>
          <w:lang w:val="es-CO"/>
        </w:rPr>
      </w:pPr>
    </w:p>
    <w:p w14:paraId="2A215B7D" w14:textId="5100E98F" w:rsidR="00A372EA" w:rsidRPr="00810D61" w:rsidRDefault="00A372EA" w:rsidP="00BF327F">
      <w:pPr>
        <w:rPr>
          <w:lang w:val="es-CO"/>
        </w:rPr>
      </w:pPr>
    </w:p>
    <w:p w14:paraId="57F20C88" w14:textId="52FDD831" w:rsidR="00A372EA" w:rsidRPr="00810D61" w:rsidRDefault="00A372EA" w:rsidP="00BF327F">
      <w:pPr>
        <w:rPr>
          <w:lang w:val="es-CO"/>
        </w:rPr>
      </w:pPr>
    </w:p>
    <w:p w14:paraId="1A607CE2" w14:textId="77777777" w:rsidR="00A372EA" w:rsidRPr="00810D61" w:rsidRDefault="00A372EA" w:rsidP="00BF327F">
      <w:pPr>
        <w:rPr>
          <w:lang w:val="es-CO"/>
        </w:rPr>
      </w:pPr>
    </w:p>
    <w:p w14:paraId="02A3B436" w14:textId="77777777" w:rsidR="00A372EA" w:rsidRPr="00810D61" w:rsidRDefault="00A372EA" w:rsidP="00BF327F">
      <w:pPr>
        <w:rPr>
          <w:lang w:val="es-CO"/>
        </w:rPr>
      </w:pPr>
    </w:p>
    <w:p w14:paraId="5D452161" w14:textId="77777777" w:rsidR="00A372EA" w:rsidRPr="00810D61" w:rsidRDefault="00A372EA" w:rsidP="00BF327F">
      <w:pPr>
        <w:rPr>
          <w:lang w:val="es-CO"/>
        </w:rPr>
      </w:pPr>
    </w:p>
    <w:p w14:paraId="401E750F" w14:textId="77777777" w:rsidR="00A372EA" w:rsidRPr="00810D61" w:rsidRDefault="00A372EA" w:rsidP="00BF327F">
      <w:pPr>
        <w:rPr>
          <w:lang w:val="es-CO"/>
        </w:rPr>
      </w:pPr>
    </w:p>
    <w:p w14:paraId="6B7DA3BA" w14:textId="77777777" w:rsidR="00A372EA" w:rsidRPr="00810D61" w:rsidRDefault="00A372EA" w:rsidP="00BF327F">
      <w:pPr>
        <w:rPr>
          <w:lang w:val="es-CO"/>
        </w:rPr>
      </w:pPr>
    </w:p>
    <w:p w14:paraId="3BA4B6AF" w14:textId="77777777" w:rsidR="00A372EA" w:rsidRPr="00810D61" w:rsidRDefault="00A372EA" w:rsidP="00BF327F">
      <w:pPr>
        <w:rPr>
          <w:lang w:val="es-CO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828"/>
        <w:gridCol w:w="1521"/>
        <w:gridCol w:w="617"/>
        <w:gridCol w:w="641"/>
        <w:gridCol w:w="641"/>
        <w:gridCol w:w="663"/>
        <w:gridCol w:w="851"/>
        <w:gridCol w:w="1395"/>
        <w:gridCol w:w="697"/>
        <w:gridCol w:w="697"/>
        <w:gridCol w:w="697"/>
        <w:gridCol w:w="889"/>
        <w:gridCol w:w="992"/>
      </w:tblGrid>
      <w:tr w:rsidR="005C2AB6" w:rsidRPr="00810D61" w14:paraId="7934E19B" w14:textId="77777777" w:rsidTr="008F1483">
        <w:trPr>
          <w:trHeight w:val="337"/>
          <w:jc w:val="center"/>
        </w:trPr>
        <w:tc>
          <w:tcPr>
            <w:tcW w:w="1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DADBFB" w14:textId="77777777" w:rsidR="00FD1BC8" w:rsidRPr="00810D61" w:rsidRDefault="00FD1BC8" w:rsidP="004608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B442A2D" w14:textId="0F9E02B7" w:rsidR="00FD1BC8" w:rsidRPr="00810D61" w:rsidRDefault="00FD1BC8" w:rsidP="004608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78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EA64" w14:textId="065E323C" w:rsidR="00FD1BC8" w:rsidRPr="00810D61" w:rsidRDefault="00FD1BC8" w:rsidP="00FD1B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ARIFAS POR PERSONA EN DÓLARES AMERICANOS</w:t>
            </w:r>
          </w:p>
        </w:tc>
      </w:tr>
      <w:tr w:rsidR="005C2AB6" w:rsidRPr="00810D61" w14:paraId="0394A2D7" w14:textId="1233B0AF" w:rsidTr="008F1483">
        <w:trPr>
          <w:trHeight w:val="328"/>
          <w:jc w:val="center"/>
        </w:trPr>
        <w:tc>
          <w:tcPr>
            <w:tcW w:w="1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FCBBA48" w14:textId="77777777" w:rsidR="00EF4F73" w:rsidRPr="00810D61" w:rsidRDefault="00EF4F73" w:rsidP="004608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2C01568" w14:textId="5635FA2F" w:rsidR="00EF4F73" w:rsidRPr="00810D61" w:rsidRDefault="00EF4F73" w:rsidP="004608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41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E21FD8" w14:textId="44AD3D89" w:rsidR="00EF4F73" w:rsidRPr="00810D61" w:rsidRDefault="00EF4F73" w:rsidP="0046084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ARIFA ESTÁNDAR</w:t>
            </w:r>
          </w:p>
        </w:tc>
        <w:tc>
          <w:tcPr>
            <w:tcW w:w="536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DF639" w14:textId="7A4A5156" w:rsidR="00EF4F73" w:rsidRPr="00810D61" w:rsidRDefault="00EF4F73" w:rsidP="00EF4F7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ARIFA DE PROMOCIÓN</w:t>
            </w:r>
          </w:p>
        </w:tc>
      </w:tr>
      <w:tr w:rsidR="008F1483" w:rsidRPr="00810D61" w14:paraId="39EF8376" w14:textId="06ABE1F2" w:rsidTr="008F1483">
        <w:trPr>
          <w:trHeight w:val="364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D70F2" w14:textId="2B7AD99C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TEL - CATEGORÍA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889C1" w14:textId="5C912CC6" w:rsidR="00FD1BC8" w:rsidRPr="00810D61" w:rsidRDefault="00FD1BC8" w:rsidP="00EF4F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ABITACIÓN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0B4BE" w14:textId="75B65ADB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BL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2A8B3" w14:textId="77777777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PL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BEC667" w14:textId="77B0F777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GL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E1C0E" w14:textId="411956D7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er CH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8C017" w14:textId="0AC15168" w:rsidR="00FD1BC8" w:rsidRPr="00810D61" w:rsidRDefault="00FD1BC8" w:rsidP="00FC6A9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do CHD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00A5FA" w14:textId="66B9D7E6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VIGENCIA DE COMPR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AD68" w14:textId="1ABD29FE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DB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66025" w14:textId="1DC86EB8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P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364D3" w14:textId="2D4C508D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SG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FD661" w14:textId="6841117B" w:rsidR="00FD1BC8" w:rsidRPr="00810D61" w:rsidRDefault="00FD1BC8" w:rsidP="00A774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er CHD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07B059" w14:textId="055F9090" w:rsidR="00FD1BC8" w:rsidRPr="00810D61" w:rsidRDefault="00FD1BC8" w:rsidP="00DA237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do CHD</w:t>
            </w:r>
          </w:p>
        </w:tc>
      </w:tr>
      <w:tr w:rsidR="00F4041D" w:rsidRPr="00810D61" w14:paraId="27ECBF47" w14:textId="77777777" w:rsidTr="008F1483">
        <w:trPr>
          <w:trHeight w:val="364"/>
          <w:jc w:val="center"/>
        </w:trPr>
        <w:tc>
          <w:tcPr>
            <w:tcW w:w="3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F2A32" w14:textId="006CCDC8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ISTA SOL</w:t>
            </w:r>
            <w:r w:rsidRPr="00810D61">
              <w:rPr>
                <w:rFonts w:ascii="Arial" w:hAnsi="Arial" w:cs="Arial"/>
                <w:sz w:val="20"/>
                <w:szCs w:val="20"/>
                <w:lang w:val="es-CO"/>
              </w:rPr>
              <w:t>*</w:t>
            </w:r>
          </w:p>
          <w:p w14:paraId="322E2D60" w14:textId="77777777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5032A79" w14:textId="42EC711D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Turista )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105AC" w14:textId="2A447EE7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fort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38DA6" w14:textId="1675957A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84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DDDF0" w14:textId="29C55E02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28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828B7" w14:textId="05CAB549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271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EB6DE" w14:textId="3237AE28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A39F1" w14:textId="171D309A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806</w:t>
            </w:r>
          </w:p>
        </w:tc>
        <w:tc>
          <w:tcPr>
            <w:tcW w:w="1395" w:type="dxa"/>
            <w:tcBorders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814FB9E" w14:textId="44F586C8" w:rsidR="00BA66BC" w:rsidRPr="00810D61" w:rsidRDefault="005C2AB6" w:rsidP="005C2AB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. 02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805B3FD" w14:textId="3AF50897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84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DD6D7B6" w14:textId="6557604B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28</w:t>
            </w:r>
          </w:p>
        </w:tc>
        <w:tc>
          <w:tcPr>
            <w:tcW w:w="697" w:type="dxa"/>
            <w:tcBorders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61E430C" w14:textId="64161C79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271</w:t>
            </w:r>
          </w:p>
        </w:tc>
        <w:tc>
          <w:tcPr>
            <w:tcW w:w="889" w:type="dxa"/>
            <w:tcBorders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01FF0CB6" w14:textId="3F4F3821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5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7FB34" w14:textId="5D293296" w:rsidR="00BA66BC" w:rsidRPr="00810D61" w:rsidRDefault="00BA66BC" w:rsidP="00BA66B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806</w:t>
            </w:r>
          </w:p>
        </w:tc>
      </w:tr>
      <w:tr w:rsidR="008F1483" w:rsidRPr="00810D61" w14:paraId="25A11CBC" w14:textId="3E94F69B" w:rsidTr="008F1483">
        <w:trPr>
          <w:trHeight w:val="1107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vAlign w:val="center"/>
            <w:hideMark/>
          </w:tcPr>
          <w:p w14:paraId="091E8370" w14:textId="77777777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TROPICAL PRINCESS BEACH RESORT &amp; SPA</w:t>
            </w:r>
          </w:p>
          <w:p w14:paraId="187437FE" w14:textId="77777777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</w:p>
          <w:p w14:paraId="173D90DB" w14:textId="2417A63B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(Turista superior)</w:t>
            </w:r>
          </w:p>
        </w:tc>
        <w:tc>
          <w:tcPr>
            <w:tcW w:w="1521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01AFA9E0" w14:textId="283D464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uperior</w:t>
            </w:r>
          </w:p>
        </w:tc>
        <w:tc>
          <w:tcPr>
            <w:tcW w:w="617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3DE89681" w14:textId="4252C1E0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224</w:t>
            </w:r>
          </w:p>
        </w:tc>
        <w:tc>
          <w:tcPr>
            <w:tcW w:w="641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1EE2BA91" w14:textId="08A3BF28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167</w:t>
            </w:r>
          </w:p>
        </w:tc>
        <w:tc>
          <w:tcPr>
            <w:tcW w:w="641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7B1C0F22" w14:textId="6619B0E9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11</w:t>
            </w:r>
          </w:p>
        </w:tc>
        <w:tc>
          <w:tcPr>
            <w:tcW w:w="663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7E7D8FF9" w14:textId="092D4B5A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886</w:t>
            </w:r>
          </w:p>
        </w:tc>
        <w:tc>
          <w:tcPr>
            <w:tcW w:w="851" w:type="dxa"/>
            <w:tcBorders>
              <w:top w:val="double" w:sz="4" w:space="0" w:color="00B0F0"/>
              <w:bottom w:val="double" w:sz="4" w:space="0" w:color="00B0F0"/>
              <w:right w:val="single" w:sz="12" w:space="0" w:color="auto"/>
            </w:tcBorders>
            <w:vAlign w:val="center"/>
          </w:tcPr>
          <w:p w14:paraId="23712C61" w14:textId="72AB3C5E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886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</w:tcBorders>
            <w:vAlign w:val="center"/>
          </w:tcPr>
          <w:p w14:paraId="0EC24F10" w14:textId="0B71297D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c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97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2F41069C" w14:textId="0BD2843F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697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6CA75002" w14:textId="6D3282D3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697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69B5458D" w14:textId="19D030E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7</w:t>
            </w:r>
          </w:p>
        </w:tc>
        <w:tc>
          <w:tcPr>
            <w:tcW w:w="889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6A3A108E" w14:textId="4C7C8BBB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92" w:type="dxa"/>
            <w:tcBorders>
              <w:top w:val="double" w:sz="4" w:space="0" w:color="00B0F0"/>
              <w:bottom w:val="double" w:sz="4" w:space="0" w:color="00B0F0"/>
              <w:right w:val="single" w:sz="12" w:space="0" w:color="auto"/>
            </w:tcBorders>
            <w:vAlign w:val="center"/>
          </w:tcPr>
          <w:p w14:paraId="73C5628F" w14:textId="3DF61594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</w:tr>
      <w:tr w:rsidR="008F1483" w:rsidRPr="00810D61" w14:paraId="05F29099" w14:textId="76630860" w:rsidTr="008F1483">
        <w:trPr>
          <w:trHeight w:val="1095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vAlign w:val="center"/>
            <w:hideMark/>
          </w:tcPr>
          <w:p w14:paraId="43DE448B" w14:textId="77777777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CARIBE CLUB PRINCESS BEACH RESORT &amp; SPA</w:t>
            </w:r>
          </w:p>
          <w:p w14:paraId="5F8550A8" w14:textId="77777777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</w:p>
          <w:p w14:paraId="7536F9D5" w14:textId="0AAB952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Turista superior)</w:t>
            </w:r>
          </w:p>
        </w:tc>
        <w:tc>
          <w:tcPr>
            <w:tcW w:w="1521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02277A95" w14:textId="20795E39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Superior</w:t>
            </w:r>
          </w:p>
        </w:tc>
        <w:tc>
          <w:tcPr>
            <w:tcW w:w="617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7B4BB728" w14:textId="3B9FF244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261</w:t>
            </w:r>
          </w:p>
        </w:tc>
        <w:tc>
          <w:tcPr>
            <w:tcW w:w="641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22BE7BAF" w14:textId="52386A4C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201</w:t>
            </w:r>
          </w:p>
        </w:tc>
        <w:tc>
          <w:tcPr>
            <w:tcW w:w="641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009BAFAF" w14:textId="5714611D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49</w:t>
            </w:r>
          </w:p>
        </w:tc>
        <w:tc>
          <w:tcPr>
            <w:tcW w:w="663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  <w:hideMark/>
          </w:tcPr>
          <w:p w14:paraId="6FAF8E82" w14:textId="4A32273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905</w:t>
            </w:r>
          </w:p>
        </w:tc>
        <w:tc>
          <w:tcPr>
            <w:tcW w:w="851" w:type="dxa"/>
            <w:tcBorders>
              <w:top w:val="double" w:sz="4" w:space="0" w:color="00B0F0"/>
              <w:bottom w:val="double" w:sz="4" w:space="0" w:color="00B0F0"/>
              <w:right w:val="single" w:sz="12" w:space="0" w:color="auto"/>
            </w:tcBorders>
            <w:vAlign w:val="center"/>
          </w:tcPr>
          <w:p w14:paraId="35328BCF" w14:textId="752EBB2A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905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</w:tcBorders>
            <w:vAlign w:val="center"/>
          </w:tcPr>
          <w:p w14:paraId="3473F269" w14:textId="130F54DF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c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97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0F635ED7" w14:textId="552CDBDD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697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723A2463" w14:textId="2FCF300F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697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3B92D257" w14:textId="7A25130E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889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0A9C2E7F" w14:textId="213BDF52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double" w:sz="4" w:space="0" w:color="00B0F0"/>
              <w:bottom w:val="double" w:sz="4" w:space="0" w:color="00B0F0"/>
              <w:right w:val="single" w:sz="12" w:space="0" w:color="auto"/>
            </w:tcBorders>
            <w:vAlign w:val="center"/>
          </w:tcPr>
          <w:p w14:paraId="5045319A" w14:textId="57E1E568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</w:tr>
      <w:tr w:rsidR="008F1483" w:rsidRPr="00810D61" w14:paraId="035BAEBF" w14:textId="77777777" w:rsidTr="008F1483">
        <w:trPr>
          <w:trHeight w:val="828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F2947A1" w14:textId="0BE527B2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UNTA CANA PRINCESS (Solo adultos)</w:t>
            </w:r>
          </w:p>
          <w:p w14:paraId="65D2B562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687C35DB" w14:textId="4381CE43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Turista superior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7F7BEDEE" w14:textId="5976F3B8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Deluxe Suit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7585" w14:textId="2722ABF1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530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9A85478" w14:textId="265D5F24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49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9BD61AC" w14:textId="14D62D4A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717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158FAC5" w14:textId="092311D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/A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1FBC04C5" w14:textId="631E6CCD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/A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0E8A1F61" w14:textId="07FA4DDE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c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vAlign w:val="center"/>
          </w:tcPr>
          <w:p w14:paraId="12529F01" w14:textId="5EF1F568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vAlign w:val="center"/>
          </w:tcPr>
          <w:p w14:paraId="06AAA16A" w14:textId="2748C45D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vAlign w:val="center"/>
          </w:tcPr>
          <w:p w14:paraId="5AFF0DE3" w14:textId="39720179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vAlign w:val="center"/>
          </w:tcPr>
          <w:p w14:paraId="05C4A804" w14:textId="10257BDB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63E2802A" w14:textId="5E2FA54C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8F1483" w:rsidRPr="00810D61" w14:paraId="756CDE37" w14:textId="77777777" w:rsidTr="008F1483">
        <w:trPr>
          <w:trHeight w:val="1054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0378BDA9" w14:textId="77777777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lastRenderedPageBreak/>
              <w:t>CATALONIA BAVARO BEACH, GOLF &amp; CASINO RESORT (Familiar)</w:t>
            </w:r>
          </w:p>
          <w:p w14:paraId="3D94C186" w14:textId="77777777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</w:p>
          <w:p w14:paraId="051DAD32" w14:textId="2ACC8C05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5E8A0B50" w14:textId="18C08AD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Junior Suit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E615" w14:textId="2AF9142F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211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EE7B4A7" w14:textId="6E3B1CDB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178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A0A62C8" w14:textId="5A01499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546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B7C4CBA" w14:textId="35CD8FB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877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0A984CA5" w14:textId="0EE6D00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877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0B47732" w14:textId="74665EE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64D9A59" w14:textId="3064CBE4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A27125C" w14:textId="4FD8EDB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7F83EF2" w14:textId="12436A6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5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993967D" w14:textId="49662CCF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33704752" w14:textId="608DA32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</w:tr>
      <w:tr w:rsidR="008F1483" w:rsidRPr="00810D61" w14:paraId="20651BA9" w14:textId="77777777" w:rsidTr="008F1483">
        <w:trPr>
          <w:trHeight w:val="1054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93C1C0A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U BAMBÚ</w:t>
            </w:r>
          </w:p>
          <w:p w14:paraId="520C701E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5D62421" w14:textId="4236097D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0334B01A" w14:textId="2E16CB0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stándar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8C12" w14:textId="52596DF8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367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18E51FB" w14:textId="693291DB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326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BEBC094" w14:textId="6353DEFF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739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E47E906" w14:textId="1AE7F6B4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955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37C35D60" w14:textId="465F3E0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955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CE20FAE" w14:textId="464719D6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ov. 30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7805DF3" w14:textId="5D9A2EDB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2A12804" w14:textId="693873C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B88FB25" w14:textId="614BEAF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1177E2E" w14:textId="6451B06C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4D5065FB" w14:textId="2B606D6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</w:t>
            </w:r>
          </w:p>
        </w:tc>
      </w:tr>
      <w:tr w:rsidR="008F1483" w:rsidRPr="00810D61" w14:paraId="2AB95F74" w14:textId="77777777" w:rsidTr="008F1483">
        <w:trPr>
          <w:trHeight w:val="1054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0EAEDA7B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ATALONIA ROYAL BAVARO </w:t>
            </w:r>
          </w:p>
          <w:p w14:paraId="650059C7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Solo adultos)</w:t>
            </w:r>
          </w:p>
          <w:p w14:paraId="598110DE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64FC6260" w14:textId="4770EBDD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4156E09B" w14:textId="5215679C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Junior Suite Superior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6B15" w14:textId="1A349BD9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11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15FD720" w14:textId="6F4B94F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368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4CCBFF1" w14:textId="419DDBD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846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DEC47CF" w14:textId="60076500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/A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5C8BA012" w14:textId="16BA9D0D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/A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388C481" w14:textId="24D6994E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ov. 30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0E76D44" w14:textId="558A3D30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1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957B2D4" w14:textId="259484F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47442CA" w14:textId="14C4D6F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B32F5B5" w14:textId="09F73C1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0D08EEAF" w14:textId="5085421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8F1483" w:rsidRPr="00810D61" w14:paraId="0438416B" w14:textId="77777777" w:rsidTr="008F1483">
        <w:trPr>
          <w:trHeight w:val="1054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15092A3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U REPÚBLICA</w:t>
            </w:r>
          </w:p>
          <w:p w14:paraId="5B163122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Solo adultos)</w:t>
            </w:r>
          </w:p>
          <w:p w14:paraId="7D67CED9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E581F5E" w14:textId="12775172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65B81DEE" w14:textId="067C4A9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Estándar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29EC" w14:textId="694599CE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32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192233F" w14:textId="2E2A5AB7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388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E5ED990" w14:textId="29E6E10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833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7CD5390" w14:textId="19533BAF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/A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3B0B84AB" w14:textId="29256B4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/A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3ED674B" w14:textId="641D490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ov. 30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05A0738E" w14:textId="26D5535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77DB0C0" w14:textId="1B4E6559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BF2AF5C" w14:textId="7DAAE22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83E2EC5" w14:textId="2019E444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249506F2" w14:textId="4620EBAB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8F1483" w:rsidRPr="00810D61" w14:paraId="348E1FBE" w14:textId="77777777" w:rsidTr="008F1483">
        <w:trPr>
          <w:trHeight w:val="1054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9C19D1C" w14:textId="77777777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BAVARO PRINCESS ALL SUITES RESORT SPA &amp; CASINO </w:t>
            </w:r>
          </w:p>
          <w:p w14:paraId="73B5189B" w14:textId="77777777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</w:p>
          <w:p w14:paraId="3F2EA2C5" w14:textId="057DDF8F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7B274325" w14:textId="48F61E2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Bungalow Suit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CBA4" w14:textId="03F1A87B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36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95C2D51" w14:textId="6DD45CD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361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04354FE" w14:textId="4A4FBFB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624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2206292" w14:textId="250D790D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992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5F72741F" w14:textId="7040DF2D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992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4DDB77B" w14:textId="2961DEA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c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08D4CAF2" w14:textId="7C5DE29C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67A508C" w14:textId="716C52BD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D70F242" w14:textId="4BFC69C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10AC14A" w14:textId="0D9EB020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44A622B4" w14:textId="3321665E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</w:t>
            </w:r>
          </w:p>
        </w:tc>
      </w:tr>
      <w:tr w:rsidR="008F1483" w:rsidRPr="00810D61" w14:paraId="6330D6A8" w14:textId="77777777" w:rsidTr="008F1483">
        <w:trPr>
          <w:trHeight w:val="815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8E2D1A8" w14:textId="75071710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IU PALACE PUNTA CANA</w:t>
            </w:r>
          </w:p>
          <w:p w14:paraId="796D4F5E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089032A0" w14:textId="712BF74C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2F0E906A" w14:textId="2CC0ED5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unior Suit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23F5068F" w14:textId="480B9E2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582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noWrap/>
            <w:vAlign w:val="center"/>
          </w:tcPr>
          <w:p w14:paraId="6B73AD14" w14:textId="1BACE22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530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4FC3CBF5" w14:textId="1A21A2AE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2050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257451F1" w14:textId="7021F76D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62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7A785F84" w14:textId="3571C5E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62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76F54A67" w14:textId="0141DB0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. 30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3B345092" w14:textId="468FC88E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6103D451" w14:textId="4F900E44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6AF51B1D" w14:textId="22CF01C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581E12C2" w14:textId="2CCE1D3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06B830B2" w14:textId="06F4CC4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3</w:t>
            </w:r>
          </w:p>
        </w:tc>
      </w:tr>
      <w:tr w:rsidR="008F1483" w:rsidRPr="00810D61" w14:paraId="133C6266" w14:textId="77777777" w:rsidTr="008F1483">
        <w:trPr>
          <w:trHeight w:val="815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B67A4F7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NICKELODEON </w:t>
            </w:r>
          </w:p>
          <w:p w14:paraId="723064FB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73F91457" w14:textId="459ED570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358E566D" w14:textId="479A1659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d Suit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30966126" w14:textId="7F05A88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noWrap/>
            <w:vAlign w:val="center"/>
          </w:tcPr>
          <w:p w14:paraId="1419C892" w14:textId="3463ECDB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3C3053BE" w14:textId="3BC8BC9E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25097D89" w14:textId="4AD25C9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7821BE9E" w14:textId="53F0A43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5367" w:type="dxa"/>
            <w:gridSpan w:val="6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0F142782" w14:textId="7388379C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N/A</w:t>
            </w:r>
          </w:p>
        </w:tc>
      </w:tr>
      <w:tr w:rsidR="008F1483" w:rsidRPr="00810D61" w14:paraId="0B976E52" w14:textId="77777777" w:rsidTr="008F1483">
        <w:trPr>
          <w:trHeight w:val="1112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vAlign w:val="center"/>
          </w:tcPr>
          <w:p w14:paraId="7D23C1D0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BEROSTAR PUNTA CANA / DOMINICANA</w:t>
            </w:r>
          </w:p>
          <w:p w14:paraId="718AC6F3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46820968" w14:textId="2C493B59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 Superior)</w:t>
            </w:r>
          </w:p>
        </w:tc>
        <w:tc>
          <w:tcPr>
            <w:tcW w:w="1521" w:type="dxa"/>
            <w:tcBorders>
              <w:top w:val="double" w:sz="4" w:space="0" w:color="00B0F0"/>
              <w:bottom w:val="double" w:sz="4" w:space="0" w:color="00B0F0"/>
            </w:tcBorders>
            <w:vAlign w:val="center"/>
          </w:tcPr>
          <w:p w14:paraId="7F9BBB7A" w14:textId="297F17A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stándar</w:t>
            </w:r>
          </w:p>
        </w:tc>
        <w:tc>
          <w:tcPr>
            <w:tcW w:w="617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</w:tcPr>
          <w:p w14:paraId="3E300646" w14:textId="3670F07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62</w:t>
            </w:r>
          </w:p>
        </w:tc>
        <w:tc>
          <w:tcPr>
            <w:tcW w:w="641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</w:tcPr>
          <w:p w14:paraId="536D8318" w14:textId="0F314427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386</w:t>
            </w:r>
          </w:p>
        </w:tc>
        <w:tc>
          <w:tcPr>
            <w:tcW w:w="641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</w:tcPr>
          <w:p w14:paraId="2B4B1D7E" w14:textId="3A524F8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738</w:t>
            </w:r>
          </w:p>
        </w:tc>
        <w:tc>
          <w:tcPr>
            <w:tcW w:w="663" w:type="dxa"/>
            <w:tcBorders>
              <w:top w:val="double" w:sz="4" w:space="0" w:color="00B0F0"/>
              <w:bottom w:val="double" w:sz="4" w:space="0" w:color="00B0F0"/>
            </w:tcBorders>
            <w:shd w:val="clear" w:color="auto" w:fill="auto"/>
            <w:noWrap/>
            <w:vAlign w:val="center"/>
          </w:tcPr>
          <w:p w14:paraId="7BB72238" w14:textId="5223104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02</w:t>
            </w:r>
          </w:p>
        </w:tc>
        <w:tc>
          <w:tcPr>
            <w:tcW w:w="851" w:type="dxa"/>
            <w:tcBorders>
              <w:top w:val="double" w:sz="4" w:space="0" w:color="00B0F0"/>
              <w:bottom w:val="double" w:sz="4" w:space="0" w:color="00B0F0"/>
              <w:right w:val="single" w:sz="12" w:space="0" w:color="auto"/>
            </w:tcBorders>
            <w:vAlign w:val="center"/>
          </w:tcPr>
          <w:p w14:paraId="3BA8A811" w14:textId="3ACA9F9F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02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3EE328F5" w14:textId="7DEBEC57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. 30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2BA7164C" w14:textId="380A97D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4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440F2C8A" w14:textId="0970598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152C7630" w14:textId="3626F63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65BED0EC" w14:textId="0FBF9C7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2336E261" w14:textId="44E1E223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</w:t>
            </w:r>
          </w:p>
        </w:tc>
      </w:tr>
      <w:tr w:rsidR="008F1483" w:rsidRPr="00810D61" w14:paraId="5C438F62" w14:textId="77777777" w:rsidTr="008F1483">
        <w:trPr>
          <w:trHeight w:val="830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2B14B77" w14:textId="47F65C7C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BEROSTAR BAVARO SUITES</w:t>
            </w:r>
          </w:p>
          <w:p w14:paraId="016716A4" w14:textId="7777777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  <w:p w14:paraId="50889DE0" w14:textId="76D17804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Primera Superior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1806B0F8" w14:textId="30647AC6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unior Suit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noWrap/>
            <w:vAlign w:val="center"/>
          </w:tcPr>
          <w:p w14:paraId="77FFB500" w14:textId="2000309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665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27CFB66A" w14:textId="4E2CC6CD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571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6695CC42" w14:textId="1CFF36F1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2002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shd w:val="clear" w:color="auto" w:fill="auto"/>
            <w:vAlign w:val="center"/>
          </w:tcPr>
          <w:p w14:paraId="1BC9F252" w14:textId="3556E279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328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2B458CCE" w14:textId="314495DA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104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88C4FF7" w14:textId="1B15F6BD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. 30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9E4810F" w14:textId="52E3170D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E380B1E" w14:textId="6CF83E90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70F62AD" w14:textId="0A850949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1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04496C74" w14:textId="2CC1E972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7698BACF" w14:textId="26258F89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9</w:t>
            </w:r>
          </w:p>
        </w:tc>
      </w:tr>
      <w:tr w:rsidR="008F1483" w:rsidRPr="00810D61" w14:paraId="6B2ED15A" w14:textId="77777777" w:rsidTr="00627A3F">
        <w:trPr>
          <w:trHeight w:val="1112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7AAA20C" w14:textId="1DD7C88E" w:rsidR="008F1483" w:rsidRPr="008F1483" w:rsidRDefault="008F1483" w:rsidP="00F404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GRAND PALLADIUM PALACE RESORT SPA &amp; CASINO</w:t>
            </w:r>
          </w:p>
          <w:p w14:paraId="0D048FEF" w14:textId="77777777" w:rsidR="008F1483" w:rsidRPr="008F1483" w:rsidRDefault="008F1483" w:rsidP="00F404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</w:p>
          <w:p w14:paraId="592430CA" w14:textId="6B23D40D" w:rsidR="008F1483" w:rsidRPr="00810D61" w:rsidRDefault="008F1483" w:rsidP="00F404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Lujo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4005AC25" w14:textId="425DE9D2" w:rsidR="008F1483" w:rsidRPr="00810D61" w:rsidRDefault="008F1483" w:rsidP="00F404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Delux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6266" w14:textId="01CE03D9" w:rsidR="008F1483" w:rsidRPr="00810D61" w:rsidRDefault="008F1483" w:rsidP="00F4041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530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2A4A656" w14:textId="7007044B" w:rsidR="008F1483" w:rsidRPr="00810D61" w:rsidRDefault="008F1483" w:rsidP="00F4041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48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18E35CB" w14:textId="2B705A87" w:rsidR="008F1483" w:rsidRPr="00810D61" w:rsidRDefault="008F1483" w:rsidP="00F4041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2024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7B26CA9" w14:textId="0E0DF4BE" w:rsidR="008F1483" w:rsidRPr="00810D61" w:rsidRDefault="008F1483" w:rsidP="00F4041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36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3C77A1F9" w14:textId="75A787D6" w:rsidR="008F1483" w:rsidRPr="00810D61" w:rsidRDefault="008F1483" w:rsidP="00F404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36</w:t>
            </w:r>
          </w:p>
        </w:tc>
        <w:tc>
          <w:tcPr>
            <w:tcW w:w="5367" w:type="dxa"/>
            <w:gridSpan w:val="6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7667121D" w14:textId="0733870B" w:rsidR="008F1483" w:rsidRPr="00810D61" w:rsidRDefault="008F1483" w:rsidP="00F4041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/A</w:t>
            </w:r>
          </w:p>
        </w:tc>
      </w:tr>
      <w:tr w:rsidR="008F1483" w:rsidRPr="00810D61" w14:paraId="14F343C3" w14:textId="77777777" w:rsidTr="008F1483">
        <w:trPr>
          <w:trHeight w:val="1086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47071F57" w14:textId="1D74493F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lastRenderedPageBreak/>
              <w:t>GRAND PALLADIUM BAVARO SUITES RESORT &amp; SPA</w:t>
            </w:r>
          </w:p>
          <w:p w14:paraId="031282B1" w14:textId="77777777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</w:p>
          <w:p w14:paraId="4D4D2EE0" w14:textId="6671D0F1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Lujo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23716C7B" w14:textId="0825D13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Superior Junior Suit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A88C" w14:textId="415063FB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549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D9FDC65" w14:textId="7A9792F3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465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8D71138" w14:textId="658F3BF7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2052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DBC5501" w14:textId="6836FEFD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46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0E497559" w14:textId="7642654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046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B4984D6" w14:textId="76CCFCF0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v. 30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vAlign w:val="center"/>
          </w:tcPr>
          <w:p w14:paraId="06A1A250" w14:textId="44AA023B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vAlign w:val="center"/>
          </w:tcPr>
          <w:p w14:paraId="01DC9555" w14:textId="15EC25D4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vAlign w:val="center"/>
          </w:tcPr>
          <w:p w14:paraId="06598F30" w14:textId="3D7810F2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</w:tcBorders>
            <w:vAlign w:val="center"/>
          </w:tcPr>
          <w:p w14:paraId="34D6C57C" w14:textId="1BFF66D3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2E79E281" w14:textId="33F2CF3A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</w:t>
            </w:r>
          </w:p>
        </w:tc>
      </w:tr>
      <w:tr w:rsidR="008F1483" w:rsidRPr="00810D61" w14:paraId="165519D1" w14:textId="77777777" w:rsidTr="008F1483">
        <w:trPr>
          <w:trHeight w:val="1086"/>
          <w:jc w:val="center"/>
        </w:trPr>
        <w:tc>
          <w:tcPr>
            <w:tcW w:w="3869" w:type="dxa"/>
            <w:gridSpan w:val="2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9EAE894" w14:textId="0107128C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HARD ROCK HOTEL &amp; CASINO PUNTA CANA</w:t>
            </w:r>
          </w:p>
          <w:p w14:paraId="075F2E00" w14:textId="77777777" w:rsidR="008F1483" w:rsidRPr="008F1483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</w:p>
          <w:p w14:paraId="5AB956FE" w14:textId="33E93C80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Lujo)</w:t>
            </w:r>
          </w:p>
        </w:tc>
        <w:tc>
          <w:tcPr>
            <w:tcW w:w="152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vAlign w:val="center"/>
          </w:tcPr>
          <w:p w14:paraId="134B25B8" w14:textId="4701BC24" w:rsidR="008F1483" w:rsidRPr="00810D61" w:rsidRDefault="008F1483" w:rsidP="008F14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Caribbean Suite</w:t>
            </w:r>
          </w:p>
        </w:tc>
        <w:tc>
          <w:tcPr>
            <w:tcW w:w="61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B658" w14:textId="00436D17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2924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2E4A3825" w14:textId="251FC0FC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2730</w:t>
            </w:r>
          </w:p>
        </w:tc>
        <w:tc>
          <w:tcPr>
            <w:tcW w:w="64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058A5AD" w14:textId="546F482C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4745</w:t>
            </w:r>
          </w:p>
        </w:tc>
        <w:tc>
          <w:tcPr>
            <w:tcW w:w="663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3D8CD92" w14:textId="02A361A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107</w:t>
            </w:r>
          </w:p>
        </w:tc>
        <w:tc>
          <w:tcPr>
            <w:tcW w:w="851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vAlign w:val="center"/>
          </w:tcPr>
          <w:p w14:paraId="7F5306EB" w14:textId="067C8CB1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107</w:t>
            </w:r>
          </w:p>
        </w:tc>
        <w:tc>
          <w:tcPr>
            <w:tcW w:w="1395" w:type="dxa"/>
            <w:tcBorders>
              <w:top w:val="double" w:sz="4" w:space="0" w:color="00B0F0"/>
              <w:left w:val="single" w:sz="12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7A3732CB" w14:textId="27A9C259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bierta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32A494C0" w14:textId="1AEFC05B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6EEB5F17" w14:textId="46F24F39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3</w:t>
            </w:r>
          </w:p>
        </w:tc>
        <w:tc>
          <w:tcPr>
            <w:tcW w:w="697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56ABF149" w14:textId="25EB0335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889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D546825" w14:textId="0B5A05F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tcBorders>
              <w:top w:val="double" w:sz="4" w:space="0" w:color="00B0F0"/>
              <w:left w:val="single" w:sz="4" w:space="0" w:color="auto"/>
              <w:bottom w:val="doub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099E3B49" w14:textId="5C86A3A2" w:rsidR="008F1483" w:rsidRPr="00810D61" w:rsidRDefault="008F1483" w:rsidP="008F14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6</w:t>
            </w:r>
          </w:p>
        </w:tc>
      </w:tr>
    </w:tbl>
    <w:p w14:paraId="59A9FD3C" w14:textId="77777777" w:rsidR="00D33DBB" w:rsidRPr="00810D61" w:rsidRDefault="00D33DBB" w:rsidP="00A36151">
      <w:pPr>
        <w:rPr>
          <w:rFonts w:ascii="Arial" w:hAnsi="Arial" w:cs="Arial"/>
          <w:sz w:val="20"/>
          <w:szCs w:val="18"/>
          <w:shd w:val="clear" w:color="auto" w:fill="FFFFFF"/>
          <w:lang w:val="es-CO"/>
        </w:rPr>
      </w:pPr>
    </w:p>
    <w:p w14:paraId="7302EA13" w14:textId="77777777" w:rsidR="00F92A94" w:rsidRPr="00810D61" w:rsidRDefault="00F92A94" w:rsidP="00A36151">
      <w:pPr>
        <w:rPr>
          <w:rFonts w:ascii="Arial" w:hAnsi="Arial" w:cs="Arial"/>
          <w:sz w:val="20"/>
          <w:szCs w:val="18"/>
          <w:shd w:val="clear" w:color="auto" w:fill="FFFFFF"/>
          <w:lang w:val="es-CO"/>
        </w:rPr>
      </w:pPr>
    </w:p>
    <w:p w14:paraId="567DC56E" w14:textId="0126D1EC" w:rsidR="00264CEC" w:rsidRPr="00810D61" w:rsidRDefault="003554C5" w:rsidP="00A36151">
      <w:pPr>
        <w:rPr>
          <w:rFonts w:ascii="Arial" w:hAnsi="Arial" w:cs="Arial"/>
          <w:sz w:val="20"/>
          <w:szCs w:val="18"/>
          <w:shd w:val="clear" w:color="auto" w:fill="FFFFFF"/>
          <w:lang w:val="es-CO"/>
        </w:rPr>
      </w:pPr>
      <w:r w:rsidRPr="00810D61">
        <w:rPr>
          <w:rFonts w:ascii="Arial" w:hAnsi="Arial" w:cs="Arial"/>
          <w:noProof/>
          <w:sz w:val="20"/>
          <w:szCs w:val="18"/>
          <w:shd w:val="clear" w:color="auto" w:fill="FFFFFF"/>
          <w:lang w:val="es-CO" w:eastAsia="es-CO"/>
        </w:rPr>
        <w:drawing>
          <wp:anchor distT="0" distB="0" distL="114300" distR="114300" simplePos="0" relativeHeight="251684864" behindDoc="0" locked="0" layoutInCell="1" allowOverlap="1" wp14:anchorId="41223135" wp14:editId="5234F866">
            <wp:simplePos x="0" y="0"/>
            <wp:positionH relativeFrom="column">
              <wp:posOffset>4589145</wp:posOffset>
            </wp:positionH>
            <wp:positionV relativeFrom="paragraph">
              <wp:posOffset>47625</wp:posOffset>
            </wp:positionV>
            <wp:extent cx="2076450" cy="308805"/>
            <wp:effectExtent l="0" t="0" r="0" b="0"/>
            <wp:wrapNone/>
            <wp:docPr id="5" name="Imagen 5" descr="Z:\Logo_Avianca_Partner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Logo_Avianca_Partners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2" t="66034" r="11734" b="23778"/>
                    <a:stretch/>
                  </pic:blipFill>
                  <pic:spPr bwMode="auto">
                    <a:xfrm>
                      <a:off x="0" y="0"/>
                      <a:ext cx="2076450" cy="3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C4ECB" w14:textId="77777777" w:rsidR="00264CEC" w:rsidRPr="00810D61" w:rsidRDefault="00264CEC" w:rsidP="00A36151">
      <w:pPr>
        <w:rPr>
          <w:rFonts w:ascii="Arial" w:hAnsi="Arial" w:cs="Arial"/>
          <w:sz w:val="20"/>
          <w:szCs w:val="18"/>
          <w:shd w:val="clear" w:color="auto" w:fill="FFFFFF"/>
          <w:lang w:val="es-CO"/>
        </w:rPr>
      </w:pPr>
    </w:p>
    <w:p w14:paraId="3A07B104" w14:textId="0D440F53" w:rsidR="00264CEC" w:rsidRPr="00810D61" w:rsidRDefault="00264CEC" w:rsidP="00A36151">
      <w:pPr>
        <w:rPr>
          <w:rFonts w:ascii="Arial" w:hAnsi="Arial" w:cs="Arial"/>
          <w:sz w:val="20"/>
          <w:szCs w:val="18"/>
          <w:shd w:val="clear" w:color="auto" w:fill="FFFFFF"/>
          <w:lang w:val="es-CO"/>
        </w:rPr>
      </w:pPr>
    </w:p>
    <w:tbl>
      <w:tblPr>
        <w:tblStyle w:val="Tablaconcuadrcula"/>
        <w:tblW w:w="7781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1006"/>
        <w:gridCol w:w="2196"/>
        <w:gridCol w:w="2311"/>
        <w:gridCol w:w="1294"/>
      </w:tblGrid>
      <w:tr w:rsidR="003B68B9" w:rsidRPr="00810D61" w14:paraId="5A98C0F0" w14:textId="77777777" w:rsidTr="007D496D">
        <w:trPr>
          <w:trHeight w:val="260"/>
          <w:jc w:val="center"/>
        </w:trPr>
        <w:tc>
          <w:tcPr>
            <w:tcW w:w="7781" w:type="dxa"/>
            <w:gridSpan w:val="5"/>
            <w:shd w:val="clear" w:color="auto" w:fill="F2F2F2" w:themeFill="background1" w:themeFillShade="F2"/>
            <w:vAlign w:val="center"/>
          </w:tcPr>
          <w:p w14:paraId="5A932900" w14:textId="2E6AF8A5" w:rsidR="003B68B9" w:rsidRPr="00810D61" w:rsidRDefault="003B68B9" w:rsidP="003B76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b/>
                <w:sz w:val="20"/>
                <w:szCs w:val="20"/>
                <w:lang w:val="es-CO"/>
              </w:rPr>
              <w:t>ITINERARIO AÉREO</w:t>
            </w:r>
          </w:p>
        </w:tc>
      </w:tr>
      <w:tr w:rsidR="003B68B9" w:rsidRPr="00810D61" w14:paraId="0FC45F92" w14:textId="77777777" w:rsidTr="007D496D">
        <w:trPr>
          <w:trHeight w:val="291"/>
          <w:jc w:val="center"/>
        </w:trPr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312E8C28" w14:textId="5F93CC31" w:rsidR="003B68B9" w:rsidRPr="00810D61" w:rsidRDefault="003B68B9" w:rsidP="00606EE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b/>
                <w:sz w:val="20"/>
                <w:szCs w:val="20"/>
                <w:lang w:val="es-CO"/>
              </w:rPr>
              <w:t>VUELO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61C3B39F" w14:textId="77777777" w:rsidR="003B68B9" w:rsidRPr="00810D61" w:rsidRDefault="003B68B9" w:rsidP="00606EE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BCEB37A" w14:textId="440D5FFF" w:rsidR="003B68B9" w:rsidRPr="00810D61" w:rsidRDefault="003B68B9" w:rsidP="00606EE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b/>
                <w:sz w:val="20"/>
                <w:szCs w:val="20"/>
                <w:lang w:val="es-CO"/>
              </w:rPr>
              <w:t>RUTA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33C82B8F" w14:textId="77777777" w:rsidR="003B68B9" w:rsidRPr="00810D61" w:rsidRDefault="003B68B9" w:rsidP="00606EE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b/>
                <w:sz w:val="20"/>
                <w:szCs w:val="20"/>
                <w:lang w:val="es-CO"/>
              </w:rPr>
              <w:t>SALIDA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14:paraId="213BD76E" w14:textId="50289E91" w:rsidR="003B68B9" w:rsidRPr="00810D61" w:rsidRDefault="003B68B9" w:rsidP="00606EE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b/>
                <w:sz w:val="20"/>
                <w:szCs w:val="20"/>
                <w:lang w:val="es-CO"/>
              </w:rPr>
              <w:t>LLEGADA</w:t>
            </w:r>
          </w:p>
        </w:tc>
      </w:tr>
      <w:tr w:rsidR="007D496D" w:rsidRPr="00810D61" w14:paraId="36D148F2" w14:textId="77777777" w:rsidTr="007D496D">
        <w:trPr>
          <w:trHeight w:val="281"/>
          <w:jc w:val="center"/>
        </w:trPr>
        <w:tc>
          <w:tcPr>
            <w:tcW w:w="974" w:type="dxa"/>
          </w:tcPr>
          <w:p w14:paraId="7B9317E3" w14:textId="7A5C6E50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V 128</w:t>
            </w:r>
          </w:p>
        </w:tc>
        <w:tc>
          <w:tcPr>
            <w:tcW w:w="1006" w:type="dxa"/>
          </w:tcPr>
          <w:p w14:paraId="550853FA" w14:textId="0808E5E8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3-ene</w:t>
            </w:r>
          </w:p>
        </w:tc>
        <w:tc>
          <w:tcPr>
            <w:tcW w:w="2196" w:type="dxa"/>
          </w:tcPr>
          <w:p w14:paraId="3B8A890B" w14:textId="40FC9936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Bogotá - Punta Cana</w:t>
            </w:r>
          </w:p>
        </w:tc>
        <w:tc>
          <w:tcPr>
            <w:tcW w:w="2311" w:type="dxa"/>
          </w:tcPr>
          <w:p w14:paraId="4CB84210" w14:textId="36DA72E9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8:38</w:t>
            </w:r>
          </w:p>
        </w:tc>
        <w:tc>
          <w:tcPr>
            <w:tcW w:w="1294" w:type="dxa"/>
          </w:tcPr>
          <w:p w14:paraId="53CB3C33" w14:textId="77B2430D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2:25</w:t>
            </w:r>
          </w:p>
        </w:tc>
      </w:tr>
      <w:tr w:rsidR="007D496D" w:rsidRPr="00810D61" w14:paraId="7AFB687D" w14:textId="77777777" w:rsidTr="007D496D">
        <w:trPr>
          <w:trHeight w:val="285"/>
          <w:jc w:val="center"/>
        </w:trPr>
        <w:tc>
          <w:tcPr>
            <w:tcW w:w="974" w:type="dxa"/>
          </w:tcPr>
          <w:p w14:paraId="15E82C48" w14:textId="3C6D8A08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AV 253</w:t>
            </w:r>
          </w:p>
        </w:tc>
        <w:tc>
          <w:tcPr>
            <w:tcW w:w="1006" w:type="dxa"/>
          </w:tcPr>
          <w:p w14:paraId="06F77AC2" w14:textId="4D1CF97B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08-ene</w:t>
            </w:r>
          </w:p>
        </w:tc>
        <w:tc>
          <w:tcPr>
            <w:tcW w:w="2196" w:type="dxa"/>
          </w:tcPr>
          <w:p w14:paraId="5F2D2B95" w14:textId="4F16429F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Punta Cana - Bogotá</w:t>
            </w:r>
          </w:p>
        </w:tc>
        <w:tc>
          <w:tcPr>
            <w:tcW w:w="2311" w:type="dxa"/>
          </w:tcPr>
          <w:p w14:paraId="62EDDB6D" w14:textId="2E52D0E1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18:25</w:t>
            </w:r>
          </w:p>
        </w:tc>
        <w:tc>
          <w:tcPr>
            <w:tcW w:w="1294" w:type="dxa"/>
          </w:tcPr>
          <w:p w14:paraId="5A07DECE" w14:textId="12943135" w:rsidR="007D496D" w:rsidRPr="00810D61" w:rsidRDefault="007D496D" w:rsidP="007D49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10D61"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  <w:t>20:14</w:t>
            </w:r>
          </w:p>
        </w:tc>
      </w:tr>
    </w:tbl>
    <w:p w14:paraId="32105551" w14:textId="77777777" w:rsidR="00194927" w:rsidRPr="00810D61" w:rsidRDefault="00194927" w:rsidP="00637E4D">
      <w:pPr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783C49B3" w14:textId="77777777" w:rsidR="00264CEC" w:rsidRPr="00810D61" w:rsidRDefault="00264CEC" w:rsidP="00637E4D">
      <w:pPr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19E88A4B" w14:textId="0A549AEF" w:rsidR="009530A3" w:rsidRPr="00810D61" w:rsidRDefault="00E41D5A" w:rsidP="00BF327F">
      <w:pPr>
        <w:rPr>
          <w:sz w:val="22"/>
          <w:szCs w:val="22"/>
          <w:lang w:val="es-CO"/>
        </w:rPr>
      </w:pPr>
      <w:r w:rsidRPr="00810D61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C8E9" wp14:editId="38DAA70C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5A80" w14:textId="77777777" w:rsidR="00264CEC" w:rsidRPr="00484471" w:rsidRDefault="00264CEC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C8E9" id="Rectángulo 10" o:spid="_x0000_s1026" style="position:absolute;margin-left:.05pt;margin-top:0;width:144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" fillcolor="#0ad0f9" strokecolor="#404040 [2429]" strokeweight="1pt">
                <v:textbox>
                  <w:txbxContent>
                    <w:p w14:paraId="70CA5A80" w14:textId="77777777" w:rsidR="00264CEC" w:rsidRPr="00484471" w:rsidRDefault="00264CEC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207040" w14:textId="77777777" w:rsidR="004D12B3" w:rsidRPr="00810D61" w:rsidRDefault="004D12B3" w:rsidP="004D12B3">
      <w:pPr>
        <w:rPr>
          <w:sz w:val="22"/>
          <w:szCs w:val="22"/>
          <w:lang w:val="es-CO"/>
        </w:rPr>
      </w:pPr>
    </w:p>
    <w:p w14:paraId="147F1C5F" w14:textId="77777777" w:rsidR="004D12B3" w:rsidRPr="00810D61" w:rsidRDefault="004D12B3" w:rsidP="004D12B3">
      <w:pPr>
        <w:rPr>
          <w:sz w:val="22"/>
          <w:szCs w:val="22"/>
          <w:lang w:val="es-CO"/>
        </w:rPr>
      </w:pPr>
    </w:p>
    <w:p w14:paraId="67861815" w14:textId="51C0223D" w:rsidR="004D12B3" w:rsidRPr="00810D61" w:rsidRDefault="004D12B3" w:rsidP="00DB4D00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 xml:space="preserve">Tiquete aéreo Bogotá – </w:t>
      </w:r>
      <w:r w:rsidR="0069108B" w:rsidRPr="00810D61">
        <w:rPr>
          <w:rFonts w:ascii="Arial" w:hAnsi="Arial" w:cs="Arial"/>
          <w:sz w:val="20"/>
          <w:szCs w:val="20"/>
        </w:rPr>
        <w:t>Punta Cana</w:t>
      </w:r>
      <w:r w:rsidRPr="00810D61">
        <w:rPr>
          <w:rFonts w:ascii="Arial" w:hAnsi="Arial" w:cs="Arial"/>
          <w:sz w:val="20"/>
          <w:szCs w:val="20"/>
        </w:rPr>
        <w:t xml:space="preserve">  - Bogotá vía </w:t>
      </w:r>
      <w:r w:rsidR="006D65E0" w:rsidRPr="00810D61">
        <w:rPr>
          <w:rFonts w:ascii="Arial" w:hAnsi="Arial" w:cs="Arial"/>
          <w:sz w:val="20"/>
          <w:szCs w:val="20"/>
        </w:rPr>
        <w:t xml:space="preserve">Avianca </w:t>
      </w:r>
      <w:r w:rsidRPr="00810D61">
        <w:rPr>
          <w:rFonts w:ascii="Arial" w:hAnsi="Arial" w:cs="Arial"/>
          <w:sz w:val="20"/>
          <w:szCs w:val="20"/>
        </w:rPr>
        <w:t>(</w:t>
      </w:r>
      <w:r w:rsidR="0071290A" w:rsidRPr="00810D61">
        <w:rPr>
          <w:rFonts w:ascii="Arial" w:hAnsi="Arial" w:cs="Arial"/>
          <w:sz w:val="20"/>
          <w:szCs w:val="20"/>
        </w:rPr>
        <w:t>506</w:t>
      </w:r>
      <w:r w:rsidRPr="00810D61">
        <w:rPr>
          <w:rFonts w:ascii="Arial" w:hAnsi="Arial" w:cs="Arial"/>
          <w:sz w:val="20"/>
          <w:szCs w:val="20"/>
        </w:rPr>
        <w:t xml:space="preserve"> USD).</w:t>
      </w:r>
    </w:p>
    <w:p w14:paraId="1E56CE66" w14:textId="700EF0C8" w:rsidR="004D12B3" w:rsidRPr="00810D61" w:rsidRDefault="004D12B3" w:rsidP="00DB4D00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 xml:space="preserve">Traslados aeropuerto – hotel – aeropuerto. </w:t>
      </w:r>
    </w:p>
    <w:p w14:paraId="0338E0B2" w14:textId="74DA93F3" w:rsidR="004D12B3" w:rsidRPr="00810D61" w:rsidRDefault="003D2455" w:rsidP="00DB4D00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A</w:t>
      </w:r>
      <w:r w:rsidR="004D12B3" w:rsidRPr="00810D61">
        <w:rPr>
          <w:rFonts w:ascii="Arial" w:hAnsi="Arial" w:cs="Arial"/>
          <w:sz w:val="20"/>
          <w:szCs w:val="20"/>
        </w:rPr>
        <w:t>lojamiento</w:t>
      </w:r>
      <w:r w:rsidR="0091416E" w:rsidRPr="00810D61">
        <w:rPr>
          <w:rFonts w:ascii="Arial" w:hAnsi="Arial" w:cs="Arial"/>
          <w:sz w:val="20"/>
          <w:szCs w:val="20"/>
        </w:rPr>
        <w:t xml:space="preserve"> 5</w:t>
      </w:r>
      <w:r w:rsidRPr="00810D61">
        <w:rPr>
          <w:rFonts w:ascii="Arial" w:hAnsi="Arial" w:cs="Arial"/>
          <w:sz w:val="20"/>
          <w:szCs w:val="20"/>
        </w:rPr>
        <w:t xml:space="preserve"> noches</w:t>
      </w:r>
      <w:r w:rsidR="004D12B3" w:rsidRPr="00810D61">
        <w:rPr>
          <w:rFonts w:ascii="Arial" w:hAnsi="Arial" w:cs="Arial"/>
          <w:sz w:val="20"/>
          <w:szCs w:val="20"/>
        </w:rPr>
        <w:t xml:space="preserve">. </w:t>
      </w:r>
    </w:p>
    <w:p w14:paraId="45DAE142" w14:textId="77777777" w:rsidR="003F224D" w:rsidRPr="00810D61" w:rsidRDefault="00927E0F" w:rsidP="00DB4D00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Alimentación t</w:t>
      </w:r>
      <w:r w:rsidR="004D12B3" w:rsidRPr="00810D61">
        <w:rPr>
          <w:rFonts w:ascii="Arial" w:hAnsi="Arial" w:cs="Arial"/>
          <w:sz w:val="20"/>
          <w:szCs w:val="20"/>
        </w:rPr>
        <w:t xml:space="preserve">odo </w:t>
      </w:r>
      <w:r w:rsidRPr="00810D61">
        <w:rPr>
          <w:rFonts w:ascii="Arial" w:hAnsi="Arial" w:cs="Arial"/>
          <w:sz w:val="20"/>
          <w:szCs w:val="20"/>
        </w:rPr>
        <w:t>i</w:t>
      </w:r>
      <w:r w:rsidR="004D12B3" w:rsidRPr="00810D61">
        <w:rPr>
          <w:rFonts w:ascii="Arial" w:hAnsi="Arial" w:cs="Arial"/>
          <w:sz w:val="20"/>
          <w:szCs w:val="20"/>
        </w:rPr>
        <w:t xml:space="preserve">ncluido. </w:t>
      </w:r>
    </w:p>
    <w:p w14:paraId="4D50B80A" w14:textId="16D6CBA1" w:rsidR="005C6B06" w:rsidRPr="00810D61" w:rsidRDefault="004D12B3" w:rsidP="00DB4D00">
      <w:pPr>
        <w:pStyle w:val="Prrafodelista"/>
        <w:numPr>
          <w:ilvl w:val="0"/>
          <w:numId w:val="31"/>
        </w:numPr>
        <w:spacing w:after="0"/>
      </w:pPr>
      <w:r w:rsidRPr="00810D61">
        <w:rPr>
          <w:rFonts w:ascii="Arial" w:hAnsi="Arial" w:cs="Arial"/>
          <w:sz w:val="20"/>
          <w:szCs w:val="20"/>
        </w:rPr>
        <w:t>Tarjeta de asistencia médica Assist Card (Personas mayores de 69 años, aplica suplemento).</w:t>
      </w:r>
      <w:r w:rsidR="005C6B06" w:rsidRPr="00810D61">
        <w:br/>
      </w:r>
    </w:p>
    <w:p w14:paraId="4108FB63" w14:textId="0D794DEE" w:rsidR="007A7D2A" w:rsidRPr="00810D61" w:rsidRDefault="007A7D2A" w:rsidP="00BA66BC">
      <w:pPr>
        <w:ind w:left="708"/>
        <w:rPr>
          <w:lang w:val="es-CO"/>
        </w:rPr>
      </w:pPr>
      <w:r w:rsidRPr="00810D61">
        <w:rPr>
          <w:rFonts w:ascii="Arial" w:hAnsi="Arial" w:cs="Arial"/>
          <w:b/>
          <w:sz w:val="28"/>
          <w:szCs w:val="20"/>
          <w:lang w:val="es-CO"/>
        </w:rPr>
        <w:t>*</w:t>
      </w:r>
      <w:r w:rsidRPr="00810D61">
        <w:rPr>
          <w:rFonts w:ascii="Arial" w:hAnsi="Arial" w:cs="Arial"/>
          <w:b/>
          <w:sz w:val="20"/>
          <w:szCs w:val="20"/>
          <w:lang w:val="es-CO"/>
        </w:rPr>
        <w:t xml:space="preserve"> Hotel Vista Sol:</w:t>
      </w:r>
      <w:r w:rsidRPr="00810D61">
        <w:rPr>
          <w:rFonts w:ascii="Arial" w:hAnsi="Arial" w:cs="Arial"/>
          <w:sz w:val="20"/>
          <w:szCs w:val="20"/>
          <w:lang w:val="es-CO"/>
        </w:rPr>
        <w:t xml:space="preserve"> Gratis traslados aeropuerto PUJ – hotel – aeropuerto PUJ en servició regular diurno</w:t>
      </w:r>
      <w:r w:rsidR="00BA66BC" w:rsidRPr="00810D61">
        <w:rPr>
          <w:rFonts w:ascii="Arial" w:hAnsi="Arial" w:cs="Arial"/>
          <w:sz w:val="20"/>
          <w:szCs w:val="20"/>
          <w:lang w:val="es-CO"/>
        </w:rPr>
        <w:t xml:space="preserve"> y tour Isla Saona con aluerzo (No incluye impuesto aprox. 39 USD adulto o niño).</w:t>
      </w:r>
    </w:p>
    <w:p w14:paraId="496324F1" w14:textId="77777777" w:rsidR="00BA66BC" w:rsidRPr="00810D61" w:rsidRDefault="00BA66BC" w:rsidP="005738C7">
      <w:pPr>
        <w:rPr>
          <w:sz w:val="22"/>
          <w:szCs w:val="22"/>
          <w:lang w:val="es-CO"/>
        </w:rPr>
      </w:pPr>
    </w:p>
    <w:p w14:paraId="1B065ED8" w14:textId="0E5CA07B" w:rsidR="005738C7" w:rsidRPr="00810D61" w:rsidRDefault="005C6B06" w:rsidP="005738C7">
      <w:pPr>
        <w:rPr>
          <w:sz w:val="22"/>
          <w:szCs w:val="22"/>
          <w:lang w:val="es-CO"/>
        </w:rPr>
      </w:pPr>
      <w:r w:rsidRPr="00810D61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5F62F" wp14:editId="5E0A5E86">
                <wp:simplePos x="0" y="0"/>
                <wp:positionH relativeFrom="column">
                  <wp:posOffset>3810</wp:posOffset>
                </wp:positionH>
                <wp:positionV relativeFrom="paragraph">
                  <wp:posOffset>14986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2EF09" w14:textId="77777777" w:rsidR="00264CEC" w:rsidRPr="001C7073" w:rsidRDefault="00264CEC" w:rsidP="00484471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F62F" id="Rectángulo 11" o:spid="_x0000_s1027" style="position:absolute;margin-left:.3pt;margin-top:11.8pt;width:144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O8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" fillcolor="#0ad0f9" strokecolor="#404040 [2429]" strokeweight="1pt">
                <v:textbox>
                  <w:txbxContent>
                    <w:p w14:paraId="52E2EF09" w14:textId="77777777" w:rsidR="00264CEC" w:rsidRPr="001C7073" w:rsidRDefault="00264CEC" w:rsidP="00484471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A36ECE" w14:textId="5A8DF948" w:rsidR="005738C7" w:rsidRPr="00810D61" w:rsidRDefault="005738C7" w:rsidP="005738C7">
      <w:pPr>
        <w:rPr>
          <w:sz w:val="22"/>
          <w:szCs w:val="22"/>
          <w:lang w:val="es-CO"/>
        </w:rPr>
      </w:pPr>
    </w:p>
    <w:p w14:paraId="0528733B" w14:textId="77777777" w:rsidR="00974764" w:rsidRPr="00810D61" w:rsidRDefault="00974764" w:rsidP="005738C7">
      <w:pPr>
        <w:rPr>
          <w:sz w:val="22"/>
          <w:szCs w:val="22"/>
          <w:lang w:val="es-CO"/>
        </w:rPr>
      </w:pPr>
    </w:p>
    <w:p w14:paraId="128543E3" w14:textId="77777777" w:rsidR="003E49B6" w:rsidRPr="00810D61" w:rsidRDefault="003E49B6" w:rsidP="005738C7">
      <w:pPr>
        <w:rPr>
          <w:sz w:val="22"/>
          <w:szCs w:val="22"/>
          <w:lang w:val="es-CO"/>
        </w:rPr>
      </w:pPr>
    </w:p>
    <w:p w14:paraId="690F7A95" w14:textId="1FAF6746" w:rsidR="005C6B06" w:rsidRPr="00810D61" w:rsidRDefault="006D65E0" w:rsidP="005C6B0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 xml:space="preserve">Impuestos y tarjeta de turismo (USD </w:t>
      </w:r>
      <w:r w:rsidR="006E4F8C" w:rsidRPr="00810D61">
        <w:rPr>
          <w:rFonts w:ascii="Arial" w:hAnsi="Arial" w:cs="Arial"/>
          <w:sz w:val="20"/>
          <w:szCs w:val="20"/>
        </w:rPr>
        <w:t>2</w:t>
      </w:r>
      <w:r w:rsidR="0071290A" w:rsidRPr="00810D61">
        <w:rPr>
          <w:rFonts w:ascii="Arial" w:hAnsi="Arial" w:cs="Arial"/>
          <w:sz w:val="20"/>
          <w:szCs w:val="20"/>
        </w:rPr>
        <w:t>11</w:t>
      </w:r>
      <w:r w:rsidRPr="00810D61">
        <w:rPr>
          <w:rFonts w:ascii="Arial" w:hAnsi="Arial" w:cs="Arial"/>
          <w:sz w:val="20"/>
          <w:szCs w:val="20"/>
        </w:rPr>
        <w:t>)</w:t>
      </w:r>
      <w:r w:rsidR="00ED4499" w:rsidRPr="00810D61">
        <w:rPr>
          <w:rFonts w:ascii="Arial" w:hAnsi="Arial" w:cs="Arial"/>
          <w:sz w:val="20"/>
          <w:szCs w:val="20"/>
        </w:rPr>
        <w:t>.</w:t>
      </w:r>
    </w:p>
    <w:p w14:paraId="3C1BD404" w14:textId="7EDE6DC2" w:rsidR="004D12B3" w:rsidRPr="00810D61" w:rsidRDefault="004D12B3" w:rsidP="005C6B0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 xml:space="preserve">Gastos y alimentación no especificados. </w:t>
      </w:r>
    </w:p>
    <w:p w14:paraId="633B1A02" w14:textId="2DC50141" w:rsidR="004D12B3" w:rsidRPr="00810D61" w:rsidRDefault="004D12B3" w:rsidP="005C6B06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 xml:space="preserve">2% costos </w:t>
      </w:r>
      <w:r w:rsidR="00DB4D00" w:rsidRPr="00810D61">
        <w:rPr>
          <w:rFonts w:ascii="Arial" w:hAnsi="Arial" w:cs="Arial"/>
          <w:sz w:val="20"/>
          <w:szCs w:val="20"/>
        </w:rPr>
        <w:t>bancarios</w:t>
      </w:r>
      <w:r w:rsidRPr="00810D61">
        <w:rPr>
          <w:rFonts w:ascii="Arial" w:hAnsi="Arial" w:cs="Arial"/>
          <w:sz w:val="20"/>
          <w:szCs w:val="20"/>
        </w:rPr>
        <w:t>.</w:t>
      </w:r>
    </w:p>
    <w:p w14:paraId="67C8EE7B" w14:textId="77777777" w:rsidR="005C6B06" w:rsidRPr="00810D61" w:rsidRDefault="005C6B06" w:rsidP="005C6B06">
      <w:pPr>
        <w:rPr>
          <w:rFonts w:ascii="Arial" w:hAnsi="Arial" w:cs="Arial"/>
          <w:b/>
          <w:sz w:val="20"/>
          <w:szCs w:val="20"/>
          <w:lang w:val="es-CO"/>
        </w:rPr>
      </w:pPr>
    </w:p>
    <w:p w14:paraId="7623EDB5" w14:textId="01A2393F" w:rsidR="00BB66FF" w:rsidRPr="00810D61" w:rsidRDefault="00BB66FF" w:rsidP="005C6B06">
      <w:pPr>
        <w:rPr>
          <w:rFonts w:ascii="Arial" w:hAnsi="Arial" w:cs="Arial"/>
          <w:b/>
          <w:sz w:val="20"/>
          <w:szCs w:val="20"/>
          <w:lang w:val="es-CO"/>
        </w:rPr>
      </w:pPr>
      <w:r w:rsidRPr="00810D61">
        <w:rPr>
          <w:noProof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9E25A" wp14:editId="7EAB661D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DCFEB" w14:textId="043C1447" w:rsidR="00BB66FF" w:rsidRPr="001C7073" w:rsidRDefault="00BB66FF" w:rsidP="00BB66F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TOURS OP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E25A" id="Rectángulo 1" o:spid="_x0000_s1028" style="position:absolute;margin-left:.75pt;margin-top:8.5pt;width:144.0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" fillcolor="#0ad0f9" strokecolor="#404040 [2429]" strokeweight="1pt">
                <v:textbox>
                  <w:txbxContent>
                    <w:p w14:paraId="711DCFEB" w14:textId="043C1447" w:rsidR="00BB66FF" w:rsidRPr="001C7073" w:rsidRDefault="00BB66FF" w:rsidP="00BB66FF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TOURS OPCI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631D15" w14:textId="35CC81F4" w:rsidR="00BB66FF" w:rsidRPr="00810D61" w:rsidRDefault="00BB66FF" w:rsidP="005C6B06">
      <w:pPr>
        <w:rPr>
          <w:rFonts w:ascii="Arial" w:hAnsi="Arial" w:cs="Arial"/>
          <w:b/>
          <w:sz w:val="20"/>
          <w:szCs w:val="20"/>
          <w:lang w:val="es-CO"/>
        </w:rPr>
      </w:pPr>
    </w:p>
    <w:p w14:paraId="045F90DD" w14:textId="3D917C43" w:rsidR="00BB66FF" w:rsidRPr="00810D61" w:rsidRDefault="00BB66FF" w:rsidP="005C6B06">
      <w:pPr>
        <w:rPr>
          <w:rFonts w:ascii="Arial" w:hAnsi="Arial" w:cs="Arial"/>
          <w:b/>
          <w:sz w:val="20"/>
          <w:szCs w:val="20"/>
          <w:lang w:val="es-CO"/>
        </w:rPr>
      </w:pPr>
    </w:p>
    <w:p w14:paraId="614526C8" w14:textId="0494411D" w:rsidR="00BB66FF" w:rsidRPr="00810D61" w:rsidRDefault="00BB66FF" w:rsidP="005C6B06">
      <w:pPr>
        <w:rPr>
          <w:rFonts w:ascii="Arial" w:hAnsi="Arial" w:cs="Arial"/>
          <w:b/>
          <w:sz w:val="20"/>
          <w:szCs w:val="20"/>
          <w:lang w:val="es-CO"/>
        </w:rPr>
      </w:pPr>
    </w:p>
    <w:p w14:paraId="09392A70" w14:textId="08B10B8F" w:rsidR="00BB66FF" w:rsidRPr="00810D61" w:rsidRDefault="00BB66FF" w:rsidP="005C6B06">
      <w:pPr>
        <w:rPr>
          <w:rFonts w:ascii="Arial" w:hAnsi="Arial" w:cs="Arial"/>
          <w:b/>
          <w:sz w:val="20"/>
          <w:szCs w:val="20"/>
          <w:lang w:val="es-CO"/>
        </w:rPr>
      </w:pPr>
    </w:p>
    <w:p w14:paraId="5138AA22" w14:textId="77777777" w:rsidR="00BB66FF" w:rsidRPr="00810D61" w:rsidRDefault="00BB66FF" w:rsidP="005C6B06">
      <w:pPr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W w:w="64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663"/>
        <w:gridCol w:w="841"/>
      </w:tblGrid>
      <w:tr w:rsidR="00BB66FF" w:rsidRPr="00810D61" w14:paraId="2F261A07" w14:textId="77777777" w:rsidTr="00BB66FF">
        <w:trPr>
          <w:trHeight w:val="300"/>
          <w:jc w:val="center"/>
        </w:trPr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7A809" w14:textId="77777777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arifas por persona en dólares americanos</w:t>
            </w:r>
          </w:p>
        </w:tc>
      </w:tr>
      <w:tr w:rsidR="00BB66FF" w:rsidRPr="00810D61" w14:paraId="4C60982B" w14:textId="77777777" w:rsidTr="00BB66FF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15BF1" w14:textId="77777777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469F6" w14:textId="77777777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D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C3DEE" w14:textId="77777777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HD**</w:t>
            </w:r>
          </w:p>
        </w:tc>
      </w:tr>
      <w:tr w:rsidR="00BB66FF" w:rsidRPr="00810D61" w14:paraId="7FF1155A" w14:textId="77777777" w:rsidTr="00BB66FF">
        <w:trPr>
          <w:trHeight w:val="102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991E" w14:textId="77777777" w:rsidR="00BB66FF" w:rsidRPr="00810D61" w:rsidRDefault="00BB66FF" w:rsidP="00BB66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Outback Safari</w:t>
            </w: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 xml:space="preserve">Horario: Salida entre 07:50 a.m. y 09:25 a.m. 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>Opera: LUN a SAB con un mínimo de 2 pax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6CED" w14:textId="10796AA3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9*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492D" w14:textId="1CFCABAF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9*</w:t>
            </w:r>
          </w:p>
        </w:tc>
      </w:tr>
      <w:tr w:rsidR="00BB66FF" w:rsidRPr="00810D61" w14:paraId="415DDD7A" w14:textId="77777777" w:rsidTr="00BB66FF">
        <w:trPr>
          <w:trHeight w:val="1020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299F" w14:textId="77777777" w:rsidR="00BB66FF" w:rsidRPr="00810D61" w:rsidRDefault="00BB66FF" w:rsidP="00BB66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ity tour a Santo Domingo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 xml:space="preserve">Horario: Salida entre 06:00 a.m. y 07:05 a.m. </w:t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  <w:t>Opera: MAR / MIE / VIE con un mínimo de 2 pax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0048" w14:textId="245D99BA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2*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12D3" w14:textId="24532275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7*</w:t>
            </w:r>
          </w:p>
        </w:tc>
      </w:tr>
      <w:tr w:rsidR="00BB66FF" w:rsidRPr="00810D61" w14:paraId="2172DA40" w14:textId="77777777" w:rsidTr="00BB66FF">
        <w:trPr>
          <w:trHeight w:val="1275"/>
          <w:jc w:val="center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66D55" w14:textId="77777777" w:rsidR="00BB66FF" w:rsidRPr="00810D61" w:rsidRDefault="00BB66FF" w:rsidP="00BB66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F14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CO"/>
              </w:rPr>
              <w:t>Dolphin Funtastic</w:t>
            </w: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br/>
            </w: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br/>
              <w:t xml:space="preserve">Horario: Salida entre 9:15 a.m. - 11:10 a.m./12:15 p.m. - 1:10 p.m. </w:t>
            </w:r>
            <w:r w:rsidRPr="008F14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br/>
            </w: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pera: Todos los días con un mínimo de 2 pax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F3E5" w14:textId="35DF4964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*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AFDF" w14:textId="520F4C7B" w:rsidR="00BB66FF" w:rsidRPr="00810D61" w:rsidRDefault="00BB66FF" w:rsidP="00BB66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810D61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8*</w:t>
            </w:r>
          </w:p>
        </w:tc>
      </w:tr>
    </w:tbl>
    <w:p w14:paraId="05E3C594" w14:textId="77777777" w:rsidR="00BB66FF" w:rsidRPr="00810D61" w:rsidRDefault="00BB66FF" w:rsidP="005C6B06">
      <w:pPr>
        <w:rPr>
          <w:rFonts w:ascii="Arial" w:hAnsi="Arial" w:cs="Arial"/>
          <w:b/>
          <w:sz w:val="20"/>
          <w:szCs w:val="20"/>
          <w:lang w:val="es-CO"/>
        </w:rPr>
      </w:pPr>
    </w:p>
    <w:p w14:paraId="43022BED" w14:textId="77777777" w:rsidR="00BB66FF" w:rsidRPr="00810D61" w:rsidRDefault="00BB66FF" w:rsidP="00BB66FF">
      <w:pPr>
        <w:pStyle w:val="Prrafodelista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*Adicionar 2% de costos bancarios.</w:t>
      </w:r>
    </w:p>
    <w:p w14:paraId="455C0900" w14:textId="77777777" w:rsidR="00BB66FF" w:rsidRPr="00810D61" w:rsidRDefault="00BB66FF" w:rsidP="00BB66FF">
      <w:pPr>
        <w:pStyle w:val="Prrafodelista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** Niños: De 2 a 12 años. (Excepciones: Algunas excursiones pueden tener rangos diferentes de edades o considerar otros factores como altura mínima, etc).</w:t>
      </w:r>
    </w:p>
    <w:p w14:paraId="76D22009" w14:textId="77777777" w:rsidR="00BB66FF" w:rsidRPr="00810D61" w:rsidRDefault="00BB66FF" w:rsidP="00BB66FF">
      <w:pPr>
        <w:pStyle w:val="Prrafodelista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La fecha y los horarios de recogida de los clientes en los hoteles pueden estar sujetos a cambios establecidos por los proveedores.</w:t>
      </w:r>
    </w:p>
    <w:p w14:paraId="6336A91A" w14:textId="77777777" w:rsidR="00BB66FF" w:rsidRPr="00810D61" w:rsidRDefault="00BB66FF" w:rsidP="005C6B06">
      <w:pPr>
        <w:rPr>
          <w:rFonts w:ascii="Arial" w:hAnsi="Arial" w:cs="Arial"/>
          <w:b/>
          <w:sz w:val="20"/>
          <w:szCs w:val="20"/>
          <w:lang w:val="es-CO"/>
        </w:rPr>
      </w:pPr>
    </w:p>
    <w:p w14:paraId="077CD0C1" w14:textId="77777777" w:rsidR="007A7CD4" w:rsidRPr="00810D61" w:rsidRDefault="007A7CD4" w:rsidP="007A7CD4">
      <w:pPr>
        <w:pStyle w:val="Prrafodelista"/>
        <w:rPr>
          <w:rFonts w:ascii="Arial" w:hAnsi="Arial" w:cs="Arial"/>
          <w:sz w:val="20"/>
          <w:szCs w:val="20"/>
        </w:rPr>
      </w:pPr>
      <w:r w:rsidRPr="00810D6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8948A" wp14:editId="09776B98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1829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93" y="22400"/>
                    <wp:lineTo x="21593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F2CE0" w14:textId="77777777" w:rsidR="00264CEC" w:rsidRPr="001C7073" w:rsidRDefault="00264CEC" w:rsidP="007A7CD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738C7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948A" id="Rectángulo 4" o:spid="_x0000_s1029" style="position:absolute;left:0;text-align:left;margin-left:.75pt;margin-top:4.95pt;width:144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" fillcolor="#0ad0f9" strokecolor="#404040 [2429]" strokeweight="1pt">
                <v:textbox>
                  <w:txbxContent>
                    <w:p w14:paraId="54AF2CE0" w14:textId="77777777" w:rsidR="00264CEC" w:rsidRPr="001C7073" w:rsidRDefault="00264CEC" w:rsidP="007A7CD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738C7">
                        <w:rPr>
                          <w:b/>
                          <w:sz w:val="26"/>
                          <w:szCs w:val="26"/>
                          <w:lang w:val="es-ES"/>
                        </w:rPr>
                        <w:t>NOTAS IMPORTAN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5738BB1" w14:textId="77777777" w:rsidR="008319AD" w:rsidRPr="00810D61" w:rsidRDefault="008319AD" w:rsidP="005C6B06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ED9333D" w14:textId="77777777" w:rsidR="005C6B06" w:rsidRPr="00810D61" w:rsidRDefault="005C6B06" w:rsidP="005C6B06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0CEB744" w14:textId="77777777" w:rsidR="001951D1" w:rsidRPr="00810D61" w:rsidRDefault="00ED4499" w:rsidP="001951D1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Tarifas sujetas a disponibilidad y cambio al momento de reservar.</w:t>
      </w:r>
    </w:p>
    <w:p w14:paraId="49FABF50" w14:textId="1DDF78C4" w:rsidR="00ED4499" w:rsidRPr="00810D61" w:rsidRDefault="00ED4499" w:rsidP="00555E2C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Impuestos sujetos a verificación y cambios al momento de la emisión.</w:t>
      </w:r>
    </w:p>
    <w:p w14:paraId="6E481179" w14:textId="77777777" w:rsidR="0095215C" w:rsidRPr="00810D61" w:rsidRDefault="0095215C" w:rsidP="0095215C">
      <w:pPr>
        <w:pStyle w:val="Prrafode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Las tarifas promocionales están sujetas a disponibilidad y pueden ser cambiadas o finalizadas en cualquier momento por el hotel.</w:t>
      </w:r>
    </w:p>
    <w:p w14:paraId="5DD330F6" w14:textId="77777777" w:rsidR="0095215C" w:rsidRPr="00810D61" w:rsidRDefault="0095215C" w:rsidP="0095215C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10D61">
        <w:rPr>
          <w:rFonts w:ascii="Arial" w:hAnsi="Arial" w:cs="Arial"/>
          <w:b/>
          <w:sz w:val="28"/>
          <w:szCs w:val="20"/>
        </w:rPr>
        <w:t>*</w:t>
      </w:r>
      <w:r w:rsidRPr="00810D61">
        <w:rPr>
          <w:rFonts w:ascii="Arial" w:hAnsi="Arial" w:cs="Arial"/>
          <w:b/>
          <w:sz w:val="20"/>
          <w:szCs w:val="20"/>
        </w:rPr>
        <w:t xml:space="preserve"> Para reservas con tarifas promocionales consultar condiciones de pago.</w:t>
      </w:r>
    </w:p>
    <w:p w14:paraId="30F21DF3" w14:textId="7CEA650D" w:rsidR="00555E2C" w:rsidRDefault="00555E2C" w:rsidP="00555E2C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Consulte edades de niños y políticas de máxima acomodación en cada hotel.</w:t>
      </w:r>
    </w:p>
    <w:p w14:paraId="6ECCF902" w14:textId="77777777" w:rsidR="008F1483" w:rsidRPr="00810D61" w:rsidRDefault="008F1483" w:rsidP="008F148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La tarifa de niños aplica con base a doble y varía de acuerdo a la categoría de habitación, sólo aplicará si comparten la habitación con 1 (uno) o más huéspedes hospedados con tarifa de adulto de acuerdo a la política de cada hotel.</w:t>
      </w:r>
      <w:bookmarkStart w:id="0" w:name="_GoBack"/>
      <w:bookmarkEnd w:id="0"/>
    </w:p>
    <w:p w14:paraId="302C81D3" w14:textId="5373B31E" w:rsidR="008319AD" w:rsidRPr="00810D61" w:rsidRDefault="008319AD" w:rsidP="00555E2C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 xml:space="preserve">Para reservar pasajeros deben enviar copia del pasaporte.  </w:t>
      </w:r>
    </w:p>
    <w:p w14:paraId="367D51E5" w14:textId="690E9F79" w:rsidR="008319AD" w:rsidRPr="00810D61" w:rsidRDefault="008319AD" w:rsidP="004D12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Servicios en regular compartido.</w:t>
      </w:r>
    </w:p>
    <w:p w14:paraId="6C787DE7" w14:textId="7C71B164" w:rsidR="00355C7A" w:rsidRPr="00810D61" w:rsidRDefault="008319AD" w:rsidP="00355C7A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lastRenderedPageBreak/>
        <w:t xml:space="preserve">Itinerario aéreo </w:t>
      </w:r>
      <w:r w:rsidR="003F224D" w:rsidRPr="00810D61">
        <w:rPr>
          <w:rFonts w:ascii="Arial" w:hAnsi="Arial" w:cs="Arial"/>
          <w:sz w:val="20"/>
          <w:szCs w:val="20"/>
        </w:rPr>
        <w:t>s</w:t>
      </w:r>
      <w:r w:rsidRPr="00810D61">
        <w:rPr>
          <w:rFonts w:ascii="Arial" w:hAnsi="Arial" w:cs="Arial"/>
          <w:sz w:val="20"/>
          <w:szCs w:val="20"/>
        </w:rPr>
        <w:t>ujeto a cambio si la aerolínea lo determina.</w:t>
      </w:r>
    </w:p>
    <w:p w14:paraId="64C37727" w14:textId="77777777" w:rsidR="001A1270" w:rsidRPr="00810D61" w:rsidRDefault="001A1270" w:rsidP="001A1270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Los tiquetes aéreos y sus impuestos se liquidan en pesos colombianos al TRM del día en que se emiten. El valor de los impuestos varía, es aproximado.</w:t>
      </w:r>
    </w:p>
    <w:p w14:paraId="39BEEF08" w14:textId="21A2487F" w:rsidR="001A1270" w:rsidRPr="00810D61" w:rsidRDefault="001A1270" w:rsidP="001A1270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El valor en pesos colombianos dado en calidad de depósito o garantía, se abona al valor final del tiquete que se genere al momento de emitir de acuerdo al TRM con que se emitan.</w:t>
      </w:r>
    </w:p>
    <w:p w14:paraId="0AA47652" w14:textId="7B40E394" w:rsidR="008319AD" w:rsidRPr="00810D61" w:rsidRDefault="008319AD" w:rsidP="004D12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 xml:space="preserve">Los tiquetes se expiden todos en un solo día de acuerdo a la fecha que estipule la aerolínea. </w:t>
      </w:r>
    </w:p>
    <w:p w14:paraId="7A2E0368" w14:textId="3A478ECE" w:rsidR="008319AD" w:rsidRPr="00810D61" w:rsidRDefault="008319AD" w:rsidP="004D12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>Es necesario informar por escrito en el momento de efectuar la reserva en el caso de existir si son pasajeros con algún tipo de discapacidad.</w:t>
      </w:r>
    </w:p>
    <w:p w14:paraId="76B4A51B" w14:textId="3ABE1B08" w:rsidR="00355C7A" w:rsidRPr="00810D61" w:rsidRDefault="008319AD" w:rsidP="00355C7A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0D61">
        <w:rPr>
          <w:rFonts w:ascii="Arial" w:hAnsi="Arial" w:cs="Arial"/>
          <w:sz w:val="20"/>
          <w:szCs w:val="20"/>
        </w:rPr>
        <w:t xml:space="preserve">Es responsabilidad de los pasajeros tener la documentación necesaria. </w:t>
      </w:r>
    </w:p>
    <w:p w14:paraId="6E06D611" w14:textId="77777777" w:rsidR="008F1C00" w:rsidRPr="00810D61" w:rsidRDefault="008F1C00" w:rsidP="008F1C0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DF6D532" w14:textId="77777777" w:rsidR="008F1C00" w:rsidRPr="00810D61" w:rsidRDefault="008F1C00" w:rsidP="008F1C0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A0A3DB0" w14:textId="77777777" w:rsidR="0095215C" w:rsidRPr="00810D61" w:rsidRDefault="0095215C" w:rsidP="008F1C0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5ED4721" w14:textId="77777777" w:rsidR="0095215C" w:rsidRPr="00810D61" w:rsidRDefault="0095215C" w:rsidP="008F1C0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15DB4F4" w14:textId="7210AED3" w:rsidR="008F1C00" w:rsidRPr="00810D61" w:rsidRDefault="008F1C00" w:rsidP="00606EE5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  <w:lang w:val="es-CO"/>
        </w:rPr>
      </w:pPr>
      <w:r w:rsidRPr="00810D61">
        <w:rPr>
          <w:rFonts w:ascii="Arial" w:hAnsi="Arial" w:cs="Arial"/>
          <w:i/>
          <w:sz w:val="20"/>
          <w:szCs w:val="20"/>
          <w:u w:val="single"/>
          <w:lang w:val="es-CO"/>
        </w:rPr>
        <w:t xml:space="preserve">CONSULTE NUESTRA CLÁUSULA DE RESPONSABILIDAD EN </w:t>
      </w:r>
      <w:r w:rsidRPr="00810D61">
        <w:rPr>
          <w:rFonts w:ascii="Arial" w:hAnsi="Arial" w:cs="Arial"/>
          <w:b/>
          <w:i/>
          <w:color w:val="00B0F0"/>
          <w:sz w:val="20"/>
          <w:szCs w:val="20"/>
          <w:u w:val="single"/>
          <w:lang w:val="es-CO"/>
        </w:rPr>
        <w:t>WWW.TURIVEL.COM</w:t>
      </w:r>
    </w:p>
    <w:sectPr w:rsidR="008F1C00" w:rsidRPr="00810D61" w:rsidSect="00F92A94">
      <w:headerReference w:type="default" r:id="rId11"/>
      <w:headerReference w:type="first" r:id="rId12"/>
      <w:footerReference w:type="first" r:id="rId13"/>
      <w:type w:val="continuous"/>
      <w:pgSz w:w="15840" w:h="12240" w:orient="landscape"/>
      <w:pgMar w:top="709" w:right="927" w:bottom="568" w:left="993" w:header="426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6151" w14:textId="77777777" w:rsidR="00264CEC" w:rsidRDefault="00264CEC" w:rsidP="00484471">
      <w:r>
        <w:separator/>
      </w:r>
    </w:p>
  </w:endnote>
  <w:endnote w:type="continuationSeparator" w:id="0">
    <w:p w14:paraId="2ABDBD3E" w14:textId="77777777" w:rsidR="00264CEC" w:rsidRDefault="00264CEC" w:rsidP="0048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6BD5" w14:textId="2CF5DC88" w:rsidR="00A372EA" w:rsidRPr="0071290A" w:rsidRDefault="00A372EA" w:rsidP="00A372EA">
    <w:pPr>
      <w:pStyle w:val="Piedepgina"/>
      <w:tabs>
        <w:tab w:val="left" w:pos="12616"/>
      </w:tabs>
      <w:rPr>
        <w:rFonts w:ascii="Arial" w:hAnsi="Arial" w:cs="Arial"/>
        <w:sz w:val="18"/>
        <w:szCs w:val="20"/>
        <w:lang w:val="en-US"/>
      </w:rPr>
    </w:pPr>
    <w:r w:rsidRPr="00A372EA">
      <w:rPr>
        <w:rFonts w:ascii="Arial" w:hAnsi="Arial" w:cs="Arial"/>
        <w:sz w:val="18"/>
        <w:lang w:val="en-US"/>
      </w:rPr>
      <w:t>FO-PD-04</w:t>
    </w:r>
    <w:r w:rsidRPr="00A372EA">
      <w:rPr>
        <w:rFonts w:ascii="Arial" w:hAnsi="Arial" w:cs="Arial"/>
        <w:sz w:val="18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Cod: </w:t>
    </w:r>
    <w:r w:rsidRPr="0071290A">
      <w:rPr>
        <w:rFonts w:ascii="Arial" w:hAnsi="Arial" w:cs="Arial"/>
        <w:sz w:val="18"/>
        <w:szCs w:val="20"/>
        <w:lang w:val="en-US"/>
      </w:rPr>
      <w:t>EMI INT- 1</w:t>
    </w:r>
    <w:r>
      <w:rPr>
        <w:rFonts w:ascii="Arial" w:hAnsi="Arial" w:cs="Arial"/>
        <w:sz w:val="18"/>
        <w:szCs w:val="20"/>
        <w:lang w:val="en-US"/>
      </w:rPr>
      <w:t>7</w:t>
    </w:r>
    <w:r w:rsidRPr="0071290A">
      <w:rPr>
        <w:rFonts w:ascii="Arial" w:hAnsi="Arial" w:cs="Arial"/>
        <w:sz w:val="18"/>
        <w:szCs w:val="20"/>
        <w:lang w:val="en-US"/>
      </w:rPr>
      <w:t xml:space="preserve"> PUJ Reyes </w:t>
    </w:r>
  </w:p>
  <w:p w14:paraId="0C3E0781" w14:textId="235A7BF1" w:rsidR="00A372EA" w:rsidRPr="00A372EA" w:rsidRDefault="00A372EA" w:rsidP="00A372EA">
    <w:pPr>
      <w:pStyle w:val="Piedepgina"/>
      <w:rPr>
        <w:rFonts w:ascii="Arial" w:hAnsi="Arial" w:cs="Arial"/>
        <w:sz w:val="18"/>
        <w:lang w:val="en-US"/>
      </w:rPr>
    </w:pPr>
    <w:r w:rsidRPr="00A372EA">
      <w:rPr>
        <w:rFonts w:ascii="Arial" w:hAnsi="Arial" w:cs="Arial"/>
        <w:sz w:val="18"/>
        <w:lang w:val="en-US"/>
      </w:rPr>
      <w:t>Versión 1</w:t>
    </w:r>
    <w:r w:rsidRPr="00A372EA">
      <w:rPr>
        <w:rFonts w:ascii="Arial" w:hAnsi="Arial" w:cs="Arial"/>
        <w:sz w:val="18"/>
        <w:lang w:val="en-US"/>
      </w:rPr>
      <w:tab/>
    </w:r>
    <w:r w:rsidRPr="00A372EA">
      <w:rPr>
        <w:rFonts w:ascii="Arial" w:hAnsi="Arial" w:cs="Arial"/>
        <w:sz w:val="18"/>
        <w:lang w:val="en-US"/>
      </w:rPr>
      <w:tab/>
    </w:r>
    <w:r w:rsidRPr="00A372EA">
      <w:rPr>
        <w:rFonts w:ascii="Arial" w:hAnsi="Arial" w:cs="Arial"/>
        <w:sz w:val="18"/>
        <w:lang w:val="en-US"/>
      </w:rPr>
      <w:tab/>
    </w:r>
    <w:r w:rsidRPr="00A372EA">
      <w:rPr>
        <w:rFonts w:ascii="Arial" w:hAnsi="Arial" w:cs="Arial"/>
        <w:sz w:val="18"/>
        <w:lang w:val="en-US"/>
      </w:rPr>
      <w:tab/>
      <w:t xml:space="preserve">                                         </w:t>
    </w:r>
    <w:r>
      <w:rPr>
        <w:rFonts w:ascii="Arial" w:hAnsi="Arial" w:cs="Arial"/>
        <w:sz w:val="18"/>
        <w:lang w:val="en-US"/>
      </w:rPr>
      <w:t xml:space="preserve">         </w:t>
    </w:r>
    <w:r w:rsidRPr="00A372EA">
      <w:rPr>
        <w:rFonts w:ascii="Arial" w:hAnsi="Arial" w:cs="Arial"/>
        <w:sz w:val="18"/>
        <w:lang w:val="en-US"/>
      </w:rPr>
      <w:t xml:space="preserve">Act. </w:t>
    </w:r>
    <w:r w:rsidR="008F1483">
      <w:rPr>
        <w:rFonts w:ascii="Arial" w:hAnsi="Arial" w:cs="Arial"/>
        <w:sz w:val="18"/>
        <w:lang w:val="en-US"/>
      </w:rPr>
      <w:t>2</w:t>
    </w:r>
    <w:r w:rsidRPr="00A372EA">
      <w:rPr>
        <w:rFonts w:ascii="Arial" w:hAnsi="Arial" w:cs="Arial"/>
        <w:sz w:val="18"/>
        <w:lang w:val="en-US"/>
      </w:rPr>
      <w:t xml:space="preserve"> – </w:t>
    </w:r>
    <w:r w:rsidR="008F1483">
      <w:rPr>
        <w:rFonts w:ascii="Arial" w:hAnsi="Arial" w:cs="Arial"/>
        <w:sz w:val="18"/>
        <w:lang w:val="en-US"/>
      </w:rPr>
      <w:t>Nov</w:t>
    </w:r>
    <w:r>
      <w:rPr>
        <w:rFonts w:ascii="Arial" w:hAnsi="Arial" w:cs="Arial"/>
        <w:sz w:val="18"/>
        <w:lang w:val="en-US"/>
      </w:rPr>
      <w:t>.1</w:t>
    </w:r>
    <w:r w:rsidR="008F1483">
      <w:rPr>
        <w:rFonts w:ascii="Arial" w:hAnsi="Arial" w:cs="Arial"/>
        <w:sz w:val="18"/>
        <w:lang w:val="en-US"/>
      </w:rPr>
      <w:t>9</w:t>
    </w:r>
    <w:r w:rsidRPr="00A372EA">
      <w:rPr>
        <w:rFonts w:ascii="Arial" w:hAnsi="Arial" w:cs="Arial"/>
        <w:sz w:val="18"/>
        <w:lang w:val="en-US"/>
      </w:rPr>
      <w:t xml:space="preserve">.18                                                                                           </w:t>
    </w:r>
  </w:p>
  <w:p w14:paraId="42B29763" w14:textId="571BC7AE" w:rsidR="00A372EA" w:rsidRPr="00A372EA" w:rsidRDefault="00A372EA" w:rsidP="00A372EA">
    <w:pPr>
      <w:pStyle w:val="Piedepgina"/>
      <w:rPr>
        <w:rFonts w:ascii="Arial" w:hAnsi="Arial" w:cs="Arial"/>
        <w:sz w:val="18"/>
        <w:lang w:val="en-US"/>
      </w:rPr>
    </w:pPr>
    <w:r w:rsidRPr="00A372EA">
      <w:rPr>
        <w:rFonts w:ascii="Arial" w:hAnsi="Arial" w:cs="Arial"/>
        <w:sz w:val="18"/>
        <w:lang w:val="en-US"/>
      </w:rPr>
      <w:t>31/08/2017</w:t>
    </w:r>
    <w:r w:rsidRPr="00A372EA">
      <w:rPr>
        <w:rFonts w:ascii="Arial" w:hAnsi="Arial" w:cs="Arial"/>
        <w:sz w:val="18"/>
        <w:lang w:val="en-US"/>
      </w:rPr>
      <w:tab/>
      <w:t xml:space="preserve">            </w:t>
    </w:r>
    <w:r w:rsidRPr="00A372EA">
      <w:rPr>
        <w:rFonts w:ascii="Arial" w:hAnsi="Arial" w:cs="Arial"/>
        <w:sz w:val="18"/>
        <w:lang w:val="en-US"/>
      </w:rPr>
      <w:tab/>
    </w:r>
    <w:r w:rsidRPr="00A372EA">
      <w:rPr>
        <w:rFonts w:ascii="Arial" w:hAnsi="Arial" w:cs="Arial"/>
        <w:sz w:val="18"/>
        <w:lang w:val="en-US"/>
      </w:rPr>
      <w:tab/>
    </w:r>
    <w:r w:rsidRPr="00A372EA">
      <w:rPr>
        <w:rFonts w:ascii="Arial" w:hAnsi="Arial" w:cs="Arial"/>
        <w:sz w:val="18"/>
        <w:lang w:val="en-US"/>
      </w:rPr>
      <w:tab/>
    </w:r>
    <w:r w:rsidRPr="00A372EA">
      <w:rPr>
        <w:rFonts w:ascii="Arial" w:hAnsi="Arial" w:cs="Arial"/>
        <w:sz w:val="18"/>
        <w:lang w:val="en-US"/>
      </w:rPr>
      <w:tab/>
    </w:r>
    <w:r w:rsidRPr="00A372EA">
      <w:rPr>
        <w:rFonts w:ascii="Arial" w:hAnsi="Arial" w:cs="Arial"/>
        <w:sz w:val="18"/>
        <w:lang w:val="en-US"/>
      </w:rPr>
      <w:tab/>
    </w:r>
    <w:r w:rsidRPr="00A372EA">
      <w:rPr>
        <w:rFonts w:ascii="Arial" w:hAnsi="Arial" w:cs="Arial"/>
        <w:sz w:val="18"/>
        <w:lang w:val="en-US"/>
      </w:rPr>
      <w:tab/>
      <w:t xml:space="preserve">       </w:t>
    </w:r>
    <w:r>
      <w:rPr>
        <w:rFonts w:ascii="Arial" w:hAnsi="Arial" w:cs="Arial"/>
        <w:sz w:val="18"/>
        <w:lang w:val="en-US"/>
      </w:rPr>
      <w:t xml:space="preserve">         </w:t>
    </w:r>
    <w:r w:rsidRPr="00A372EA">
      <w:rPr>
        <w:rFonts w:ascii="Arial" w:hAnsi="Arial" w:cs="Arial"/>
        <w:sz w:val="18"/>
        <w:lang w:val="en-US"/>
      </w:rPr>
      <w:t xml:space="preserve">     RNT 44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34F8" w14:textId="77777777" w:rsidR="00264CEC" w:rsidRDefault="00264CEC" w:rsidP="00484471">
      <w:r>
        <w:separator/>
      </w:r>
    </w:p>
  </w:footnote>
  <w:footnote w:type="continuationSeparator" w:id="0">
    <w:p w14:paraId="30959E0D" w14:textId="77777777" w:rsidR="00264CEC" w:rsidRDefault="00264CEC" w:rsidP="0048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203F" w14:textId="7A3BB3EC" w:rsidR="00264CEC" w:rsidRDefault="00264CEC">
    <w:pPr>
      <w:pStyle w:val="Encabezado"/>
    </w:pPr>
  </w:p>
  <w:p w14:paraId="3EB4CC9B" w14:textId="77777777" w:rsidR="00264CEC" w:rsidRDefault="00264C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03B3F" w14:textId="440BC5B5" w:rsidR="00264CEC" w:rsidRDefault="00264CE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2AC917D" wp14:editId="15E0EBF7">
          <wp:simplePos x="0" y="0"/>
          <wp:positionH relativeFrom="margin">
            <wp:posOffset>6397625</wp:posOffset>
          </wp:positionH>
          <wp:positionV relativeFrom="margin">
            <wp:posOffset>-424180</wp:posOffset>
          </wp:positionV>
          <wp:extent cx="3022600" cy="8026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CE"/>
    <w:multiLevelType w:val="hybridMultilevel"/>
    <w:tmpl w:val="6BAA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31B"/>
    <w:multiLevelType w:val="hybridMultilevel"/>
    <w:tmpl w:val="020C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26BD2"/>
    <w:multiLevelType w:val="hybridMultilevel"/>
    <w:tmpl w:val="4FCE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7B5"/>
    <w:multiLevelType w:val="hybridMultilevel"/>
    <w:tmpl w:val="F8267890"/>
    <w:lvl w:ilvl="0" w:tplc="04BCF09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00B6"/>
    <w:multiLevelType w:val="hybridMultilevel"/>
    <w:tmpl w:val="F27AB4B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26C95"/>
    <w:multiLevelType w:val="hybridMultilevel"/>
    <w:tmpl w:val="A3381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3DC7"/>
    <w:multiLevelType w:val="hybridMultilevel"/>
    <w:tmpl w:val="785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6D20"/>
    <w:multiLevelType w:val="hybridMultilevel"/>
    <w:tmpl w:val="73DC4CE8"/>
    <w:lvl w:ilvl="0" w:tplc="04BCF09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13B8"/>
    <w:multiLevelType w:val="hybridMultilevel"/>
    <w:tmpl w:val="FD3A5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E9A6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2474"/>
    <w:multiLevelType w:val="hybridMultilevel"/>
    <w:tmpl w:val="47B0B8D6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6754"/>
    <w:multiLevelType w:val="hybridMultilevel"/>
    <w:tmpl w:val="B2C0EA8C"/>
    <w:lvl w:ilvl="0" w:tplc="04BCF098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33B0ED0"/>
    <w:multiLevelType w:val="hybridMultilevel"/>
    <w:tmpl w:val="D612F59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B4692"/>
    <w:multiLevelType w:val="hybridMultilevel"/>
    <w:tmpl w:val="36D8564A"/>
    <w:lvl w:ilvl="0" w:tplc="F40646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08F3"/>
    <w:multiLevelType w:val="hybridMultilevel"/>
    <w:tmpl w:val="04CE9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E30AC"/>
    <w:multiLevelType w:val="hybridMultilevel"/>
    <w:tmpl w:val="D3064552"/>
    <w:lvl w:ilvl="0" w:tplc="04BCF098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43347077"/>
    <w:multiLevelType w:val="hybridMultilevel"/>
    <w:tmpl w:val="A9EC5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9A4"/>
    <w:multiLevelType w:val="hybridMultilevel"/>
    <w:tmpl w:val="2362BEB4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61DE"/>
    <w:multiLevelType w:val="hybridMultilevel"/>
    <w:tmpl w:val="9A66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107D"/>
    <w:multiLevelType w:val="hybridMultilevel"/>
    <w:tmpl w:val="94BED4A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DD04B7"/>
    <w:multiLevelType w:val="hybridMultilevel"/>
    <w:tmpl w:val="3A486AF6"/>
    <w:lvl w:ilvl="0" w:tplc="04BCF098">
      <w:numFmt w:val="bullet"/>
      <w:lvlText w:val="•"/>
      <w:lvlJc w:val="left"/>
      <w:pPr>
        <w:ind w:left="213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81CD0"/>
    <w:multiLevelType w:val="hybridMultilevel"/>
    <w:tmpl w:val="B5AAC022"/>
    <w:lvl w:ilvl="0" w:tplc="04BCF09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4604EF"/>
    <w:multiLevelType w:val="hybridMultilevel"/>
    <w:tmpl w:val="57861170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5922FE"/>
    <w:multiLevelType w:val="hybridMultilevel"/>
    <w:tmpl w:val="5D08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D36E7"/>
    <w:multiLevelType w:val="hybridMultilevel"/>
    <w:tmpl w:val="FB42DD82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94ADD"/>
    <w:multiLevelType w:val="hybridMultilevel"/>
    <w:tmpl w:val="987AF5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D76317"/>
    <w:multiLevelType w:val="hybridMultilevel"/>
    <w:tmpl w:val="805601B8"/>
    <w:lvl w:ilvl="0" w:tplc="395849D2">
      <w:start w:val="1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584A71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A90648"/>
    <w:multiLevelType w:val="hybridMultilevel"/>
    <w:tmpl w:val="4A343364"/>
    <w:lvl w:ilvl="0" w:tplc="04BCF09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54F4A"/>
    <w:multiLevelType w:val="hybridMultilevel"/>
    <w:tmpl w:val="3D14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F48E7"/>
    <w:multiLevelType w:val="hybridMultilevel"/>
    <w:tmpl w:val="315E6E7C"/>
    <w:lvl w:ilvl="0" w:tplc="04BCF098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5513"/>
    <w:multiLevelType w:val="hybridMultilevel"/>
    <w:tmpl w:val="01EA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04393"/>
    <w:multiLevelType w:val="hybridMultilevel"/>
    <w:tmpl w:val="2C8EC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42E43"/>
    <w:multiLevelType w:val="hybridMultilevel"/>
    <w:tmpl w:val="C58E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40FF"/>
    <w:multiLevelType w:val="hybridMultilevel"/>
    <w:tmpl w:val="F3DA9F14"/>
    <w:lvl w:ilvl="0" w:tplc="ECA2B7AC">
      <w:numFmt w:val="bullet"/>
      <w:lvlText w:val="•"/>
      <w:lvlJc w:val="left"/>
      <w:pPr>
        <w:ind w:left="4140" w:hanging="378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26"/>
  </w:num>
  <w:num w:numId="5">
    <w:abstractNumId w:val="6"/>
  </w:num>
  <w:num w:numId="6">
    <w:abstractNumId w:val="5"/>
  </w:num>
  <w:num w:numId="7">
    <w:abstractNumId w:val="22"/>
  </w:num>
  <w:num w:numId="8">
    <w:abstractNumId w:val="31"/>
  </w:num>
  <w:num w:numId="9">
    <w:abstractNumId w:val="30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21"/>
  </w:num>
  <w:num w:numId="15">
    <w:abstractNumId w:val="23"/>
  </w:num>
  <w:num w:numId="16">
    <w:abstractNumId w:val="16"/>
  </w:num>
  <w:num w:numId="17">
    <w:abstractNumId w:val="25"/>
  </w:num>
  <w:num w:numId="18">
    <w:abstractNumId w:val="15"/>
  </w:num>
  <w:num w:numId="19">
    <w:abstractNumId w:val="17"/>
  </w:num>
  <w:num w:numId="20">
    <w:abstractNumId w:val="8"/>
  </w:num>
  <w:num w:numId="21">
    <w:abstractNumId w:val="28"/>
  </w:num>
  <w:num w:numId="22">
    <w:abstractNumId w:val="18"/>
  </w:num>
  <w:num w:numId="23">
    <w:abstractNumId w:val="2"/>
  </w:num>
  <w:num w:numId="24">
    <w:abstractNumId w:val="33"/>
  </w:num>
  <w:num w:numId="25">
    <w:abstractNumId w:val="24"/>
  </w:num>
  <w:num w:numId="26">
    <w:abstractNumId w:val="20"/>
  </w:num>
  <w:num w:numId="27">
    <w:abstractNumId w:val="10"/>
  </w:num>
  <w:num w:numId="28">
    <w:abstractNumId w:val="14"/>
  </w:num>
  <w:num w:numId="29">
    <w:abstractNumId w:val="27"/>
  </w:num>
  <w:num w:numId="30">
    <w:abstractNumId w:val="29"/>
  </w:num>
  <w:num w:numId="31">
    <w:abstractNumId w:val="7"/>
  </w:num>
  <w:num w:numId="32">
    <w:abstractNumId w:val="19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FC"/>
    <w:rsid w:val="00001431"/>
    <w:rsid w:val="00016EE1"/>
    <w:rsid w:val="000236BB"/>
    <w:rsid w:val="000239A3"/>
    <w:rsid w:val="0003336F"/>
    <w:rsid w:val="0004545A"/>
    <w:rsid w:val="00047139"/>
    <w:rsid w:val="000504DD"/>
    <w:rsid w:val="00061111"/>
    <w:rsid w:val="000715DA"/>
    <w:rsid w:val="00086A37"/>
    <w:rsid w:val="000877C3"/>
    <w:rsid w:val="000A6A09"/>
    <w:rsid w:val="000B0AD9"/>
    <w:rsid w:val="000B442D"/>
    <w:rsid w:val="000C3ABA"/>
    <w:rsid w:val="000D3C47"/>
    <w:rsid w:val="000E5116"/>
    <w:rsid w:val="000F32A4"/>
    <w:rsid w:val="00123A6B"/>
    <w:rsid w:val="00124150"/>
    <w:rsid w:val="00152E03"/>
    <w:rsid w:val="00157009"/>
    <w:rsid w:val="00190197"/>
    <w:rsid w:val="0019234B"/>
    <w:rsid w:val="00194927"/>
    <w:rsid w:val="001951D1"/>
    <w:rsid w:val="001A1270"/>
    <w:rsid w:val="001A1377"/>
    <w:rsid w:val="001C1F46"/>
    <w:rsid w:val="001C2FBC"/>
    <w:rsid w:val="001C7073"/>
    <w:rsid w:val="001E0A27"/>
    <w:rsid w:val="001E3930"/>
    <w:rsid w:val="001F0CF4"/>
    <w:rsid w:val="001F43B9"/>
    <w:rsid w:val="0020045F"/>
    <w:rsid w:val="002133F3"/>
    <w:rsid w:val="00215A5F"/>
    <w:rsid w:val="00223469"/>
    <w:rsid w:val="00237A12"/>
    <w:rsid w:val="00247B3F"/>
    <w:rsid w:val="00250460"/>
    <w:rsid w:val="00264CEC"/>
    <w:rsid w:val="002714D3"/>
    <w:rsid w:val="002816DE"/>
    <w:rsid w:val="002921F9"/>
    <w:rsid w:val="002A0750"/>
    <w:rsid w:val="002C3604"/>
    <w:rsid w:val="002C5649"/>
    <w:rsid w:val="002C7F8C"/>
    <w:rsid w:val="002F3ACB"/>
    <w:rsid w:val="0030530B"/>
    <w:rsid w:val="00314FDD"/>
    <w:rsid w:val="00315C6C"/>
    <w:rsid w:val="00326026"/>
    <w:rsid w:val="00352F54"/>
    <w:rsid w:val="003554C5"/>
    <w:rsid w:val="00355C7A"/>
    <w:rsid w:val="00375829"/>
    <w:rsid w:val="003860B5"/>
    <w:rsid w:val="00386D1F"/>
    <w:rsid w:val="003B68B9"/>
    <w:rsid w:val="003B7631"/>
    <w:rsid w:val="003D2455"/>
    <w:rsid w:val="003E49B6"/>
    <w:rsid w:val="003E5F92"/>
    <w:rsid w:val="003F224D"/>
    <w:rsid w:val="003F4A67"/>
    <w:rsid w:val="00402955"/>
    <w:rsid w:val="00405982"/>
    <w:rsid w:val="00415585"/>
    <w:rsid w:val="00425D90"/>
    <w:rsid w:val="00433464"/>
    <w:rsid w:val="0043670C"/>
    <w:rsid w:val="00445898"/>
    <w:rsid w:val="00446823"/>
    <w:rsid w:val="00454540"/>
    <w:rsid w:val="00460841"/>
    <w:rsid w:val="00466115"/>
    <w:rsid w:val="00484471"/>
    <w:rsid w:val="00486C51"/>
    <w:rsid w:val="004A271C"/>
    <w:rsid w:val="004C6FDD"/>
    <w:rsid w:val="004D12B3"/>
    <w:rsid w:val="004D7DDE"/>
    <w:rsid w:val="004E30C7"/>
    <w:rsid w:val="0050519D"/>
    <w:rsid w:val="005365F2"/>
    <w:rsid w:val="00541B26"/>
    <w:rsid w:val="00555E2C"/>
    <w:rsid w:val="005738C7"/>
    <w:rsid w:val="00582F11"/>
    <w:rsid w:val="005A1B36"/>
    <w:rsid w:val="005A4D7E"/>
    <w:rsid w:val="005C0CAD"/>
    <w:rsid w:val="005C2AB6"/>
    <w:rsid w:val="005C4DAC"/>
    <w:rsid w:val="005C6334"/>
    <w:rsid w:val="005C6B06"/>
    <w:rsid w:val="005E00F5"/>
    <w:rsid w:val="005E386C"/>
    <w:rsid w:val="005E6301"/>
    <w:rsid w:val="005F2273"/>
    <w:rsid w:val="006029D2"/>
    <w:rsid w:val="00606EE5"/>
    <w:rsid w:val="00616D52"/>
    <w:rsid w:val="00637E4D"/>
    <w:rsid w:val="006427E0"/>
    <w:rsid w:val="00643B54"/>
    <w:rsid w:val="00651C72"/>
    <w:rsid w:val="00661B2E"/>
    <w:rsid w:val="00686C3F"/>
    <w:rsid w:val="00690EEB"/>
    <w:rsid w:val="0069108B"/>
    <w:rsid w:val="00697ABC"/>
    <w:rsid w:val="006B0EDA"/>
    <w:rsid w:val="006B6216"/>
    <w:rsid w:val="006D65E0"/>
    <w:rsid w:val="006E4F8C"/>
    <w:rsid w:val="006E7AF6"/>
    <w:rsid w:val="006F1391"/>
    <w:rsid w:val="0071290A"/>
    <w:rsid w:val="007175F5"/>
    <w:rsid w:val="00722C3B"/>
    <w:rsid w:val="00754151"/>
    <w:rsid w:val="00766A72"/>
    <w:rsid w:val="007673AF"/>
    <w:rsid w:val="00790120"/>
    <w:rsid w:val="00795B31"/>
    <w:rsid w:val="007A7CD4"/>
    <w:rsid w:val="007A7D2A"/>
    <w:rsid w:val="007C787D"/>
    <w:rsid w:val="007D3A7D"/>
    <w:rsid w:val="007D496D"/>
    <w:rsid w:val="007F4478"/>
    <w:rsid w:val="00810D61"/>
    <w:rsid w:val="00812374"/>
    <w:rsid w:val="008142BE"/>
    <w:rsid w:val="00822BEA"/>
    <w:rsid w:val="008242E7"/>
    <w:rsid w:val="008319AD"/>
    <w:rsid w:val="00833A87"/>
    <w:rsid w:val="0083488F"/>
    <w:rsid w:val="008363DA"/>
    <w:rsid w:val="00837CF8"/>
    <w:rsid w:val="00840577"/>
    <w:rsid w:val="00844824"/>
    <w:rsid w:val="00855EE5"/>
    <w:rsid w:val="00861164"/>
    <w:rsid w:val="0086546A"/>
    <w:rsid w:val="00893BEC"/>
    <w:rsid w:val="008A3E3A"/>
    <w:rsid w:val="008A589B"/>
    <w:rsid w:val="008D2885"/>
    <w:rsid w:val="008E5DD3"/>
    <w:rsid w:val="008F1483"/>
    <w:rsid w:val="008F1C00"/>
    <w:rsid w:val="008F4491"/>
    <w:rsid w:val="008F5D0A"/>
    <w:rsid w:val="008F734B"/>
    <w:rsid w:val="0090403B"/>
    <w:rsid w:val="00912CFE"/>
    <w:rsid w:val="0091416E"/>
    <w:rsid w:val="0092517F"/>
    <w:rsid w:val="00927E0F"/>
    <w:rsid w:val="009349E5"/>
    <w:rsid w:val="0094477C"/>
    <w:rsid w:val="00947AFB"/>
    <w:rsid w:val="0095215C"/>
    <w:rsid w:val="009530A3"/>
    <w:rsid w:val="009707CB"/>
    <w:rsid w:val="00974764"/>
    <w:rsid w:val="0098330B"/>
    <w:rsid w:val="009847DA"/>
    <w:rsid w:val="0099121D"/>
    <w:rsid w:val="009913D3"/>
    <w:rsid w:val="009B3EFF"/>
    <w:rsid w:val="009C3935"/>
    <w:rsid w:val="009C4A29"/>
    <w:rsid w:val="009C4FB9"/>
    <w:rsid w:val="009F7BEB"/>
    <w:rsid w:val="00A10542"/>
    <w:rsid w:val="00A21B23"/>
    <w:rsid w:val="00A22852"/>
    <w:rsid w:val="00A239FA"/>
    <w:rsid w:val="00A24525"/>
    <w:rsid w:val="00A36151"/>
    <w:rsid w:val="00A372EA"/>
    <w:rsid w:val="00A6469E"/>
    <w:rsid w:val="00A7324F"/>
    <w:rsid w:val="00A774EA"/>
    <w:rsid w:val="00A869CC"/>
    <w:rsid w:val="00A933F9"/>
    <w:rsid w:val="00A96552"/>
    <w:rsid w:val="00AB455C"/>
    <w:rsid w:val="00AD0FDC"/>
    <w:rsid w:val="00AD603F"/>
    <w:rsid w:val="00AE262F"/>
    <w:rsid w:val="00AF2323"/>
    <w:rsid w:val="00B21F16"/>
    <w:rsid w:val="00B21F25"/>
    <w:rsid w:val="00B4188F"/>
    <w:rsid w:val="00B45E29"/>
    <w:rsid w:val="00B51CCC"/>
    <w:rsid w:val="00B674E4"/>
    <w:rsid w:val="00B717C5"/>
    <w:rsid w:val="00B77434"/>
    <w:rsid w:val="00B83A05"/>
    <w:rsid w:val="00B94E2B"/>
    <w:rsid w:val="00BA66BC"/>
    <w:rsid w:val="00BB66FF"/>
    <w:rsid w:val="00BC0638"/>
    <w:rsid w:val="00BC6E7A"/>
    <w:rsid w:val="00BE5534"/>
    <w:rsid w:val="00BF327F"/>
    <w:rsid w:val="00BF49F7"/>
    <w:rsid w:val="00C03CBE"/>
    <w:rsid w:val="00C10669"/>
    <w:rsid w:val="00C1143A"/>
    <w:rsid w:val="00C22533"/>
    <w:rsid w:val="00C25D0A"/>
    <w:rsid w:val="00C363B3"/>
    <w:rsid w:val="00C710E0"/>
    <w:rsid w:val="00C958D5"/>
    <w:rsid w:val="00CA1EE6"/>
    <w:rsid w:val="00CB2B28"/>
    <w:rsid w:val="00CB527A"/>
    <w:rsid w:val="00CD6C3D"/>
    <w:rsid w:val="00CE6CD9"/>
    <w:rsid w:val="00CF0617"/>
    <w:rsid w:val="00D00DC9"/>
    <w:rsid w:val="00D054A9"/>
    <w:rsid w:val="00D33DBB"/>
    <w:rsid w:val="00D36678"/>
    <w:rsid w:val="00D36C91"/>
    <w:rsid w:val="00D45E24"/>
    <w:rsid w:val="00D54A34"/>
    <w:rsid w:val="00D56F22"/>
    <w:rsid w:val="00D81EC4"/>
    <w:rsid w:val="00DA2372"/>
    <w:rsid w:val="00DB4D00"/>
    <w:rsid w:val="00DC148E"/>
    <w:rsid w:val="00DF0C1B"/>
    <w:rsid w:val="00DF2DE2"/>
    <w:rsid w:val="00DF7E85"/>
    <w:rsid w:val="00E179F8"/>
    <w:rsid w:val="00E2081A"/>
    <w:rsid w:val="00E41D5A"/>
    <w:rsid w:val="00E56A6F"/>
    <w:rsid w:val="00E6029D"/>
    <w:rsid w:val="00E60683"/>
    <w:rsid w:val="00E968BA"/>
    <w:rsid w:val="00EA2E88"/>
    <w:rsid w:val="00EA5F19"/>
    <w:rsid w:val="00EC0A13"/>
    <w:rsid w:val="00EC22C5"/>
    <w:rsid w:val="00ED4499"/>
    <w:rsid w:val="00ED6808"/>
    <w:rsid w:val="00EE40B2"/>
    <w:rsid w:val="00EF218B"/>
    <w:rsid w:val="00EF41BB"/>
    <w:rsid w:val="00EF4F73"/>
    <w:rsid w:val="00F121B4"/>
    <w:rsid w:val="00F20A8D"/>
    <w:rsid w:val="00F4041D"/>
    <w:rsid w:val="00F420AC"/>
    <w:rsid w:val="00F46DF6"/>
    <w:rsid w:val="00F4702B"/>
    <w:rsid w:val="00F66DE2"/>
    <w:rsid w:val="00F80E5A"/>
    <w:rsid w:val="00F8398F"/>
    <w:rsid w:val="00F92A94"/>
    <w:rsid w:val="00FA0BD2"/>
    <w:rsid w:val="00FA161F"/>
    <w:rsid w:val="00FA36FC"/>
    <w:rsid w:val="00FB3272"/>
    <w:rsid w:val="00FB3F08"/>
    <w:rsid w:val="00FB6FD4"/>
    <w:rsid w:val="00FC6A92"/>
    <w:rsid w:val="00FD0DA2"/>
    <w:rsid w:val="00FD1BC8"/>
    <w:rsid w:val="00FF1DF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BE7CA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BF327F"/>
    <w:rPr>
      <w:rFonts w:ascii="Calibri" w:eastAsia="Calibri" w:hAnsi="Calibri" w:cs="Times New Roman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1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4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471"/>
  </w:style>
  <w:style w:type="paragraph" w:styleId="Piedepgina">
    <w:name w:val="footer"/>
    <w:basedOn w:val="Normal"/>
    <w:link w:val="PiedepginaCar"/>
    <w:unhideWhenUsed/>
    <w:rsid w:val="004844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471"/>
  </w:style>
  <w:style w:type="paragraph" w:styleId="Prrafodelista">
    <w:name w:val="List Paragraph"/>
    <w:basedOn w:val="Normal"/>
    <w:uiPriority w:val="34"/>
    <w:qFormat/>
    <w:rsid w:val="005738C7"/>
    <w:pPr>
      <w:spacing w:after="200" w:line="276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2504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50460"/>
    <w:rPr>
      <w:b/>
      <w:bCs/>
    </w:rPr>
  </w:style>
  <w:style w:type="paragraph" w:customStyle="1" w:styleId="Default">
    <w:name w:val="Default"/>
    <w:rsid w:val="000E5116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SinespaciadoCar">
    <w:name w:val="Sin espaciado Car"/>
    <w:link w:val="Sinespaciado"/>
    <w:uiPriority w:val="1"/>
    <w:rsid w:val="0094477C"/>
    <w:rPr>
      <w:rFonts w:ascii="Calibri" w:eastAsia="Calibri" w:hAnsi="Calibri" w:cs="Times New Roman"/>
      <w:sz w:val="22"/>
      <w:szCs w:val="22"/>
      <w:lang w:val="es-PE"/>
    </w:rPr>
  </w:style>
  <w:style w:type="paragraph" w:customStyle="1" w:styleId="p26">
    <w:name w:val="p26"/>
    <w:basedOn w:val="Normal"/>
    <w:rsid w:val="001C1F46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  <w:jc w:val="both"/>
    </w:pPr>
    <w:rPr>
      <w:rFonts w:ascii="Times New Roman" w:eastAsia="Times New Roman" w:hAnsi="Times New Roman" w:cs="Times New Roman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E16A-1E76-4917-A1D9-8E0A47AA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Sistemas</dc:creator>
  <cp:keywords/>
  <dc:description/>
  <cp:lastModifiedBy>Andrea Cuervo Cortes</cp:lastModifiedBy>
  <cp:revision>2</cp:revision>
  <cp:lastPrinted>2018-04-26T22:15:00Z</cp:lastPrinted>
  <dcterms:created xsi:type="dcterms:W3CDTF">2018-11-19T21:47:00Z</dcterms:created>
  <dcterms:modified xsi:type="dcterms:W3CDTF">2018-11-19T21:47:00Z</dcterms:modified>
</cp:coreProperties>
</file>